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33" w:rsidRPr="004E371E" w:rsidRDefault="004E371E" w:rsidP="00E02C33">
      <w:pPr>
        <w:spacing w:after="0" w:line="240" w:lineRule="auto"/>
        <w:ind w:left="72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KENDRIYA BHANDAR     </w:t>
      </w:r>
    </w:p>
    <w:p w:rsidR="00E02C33" w:rsidRPr="004E371E" w:rsidRDefault="00E02C33" w:rsidP="00E02C3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E371E">
        <w:rPr>
          <w:rFonts w:ascii="Bookman Old Style" w:hAnsi="Bookman Old Style"/>
          <w:b/>
          <w:sz w:val="24"/>
          <w:szCs w:val="24"/>
          <w:u w:val="single"/>
        </w:rPr>
        <w:t xml:space="preserve">(CENTRAL GOVERNMENT EMPLOYEES CONSUMER </w:t>
      </w:r>
    </w:p>
    <w:p w:rsidR="00E02C33" w:rsidRPr="004E371E" w:rsidRDefault="00E02C33" w:rsidP="00E02C3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E371E">
        <w:rPr>
          <w:rFonts w:ascii="Bookman Old Style" w:hAnsi="Bookman Old Style"/>
          <w:b/>
          <w:sz w:val="24"/>
          <w:szCs w:val="24"/>
          <w:u w:val="single"/>
        </w:rPr>
        <w:t>COOPERATIVE SOCIETY LTD., NEW DELHI)</w:t>
      </w:r>
    </w:p>
    <w:p w:rsidR="00E02C33" w:rsidRPr="004E371E" w:rsidRDefault="00E02C33" w:rsidP="00E02C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02C33" w:rsidRPr="004E371E" w:rsidRDefault="00E02C33" w:rsidP="00E02C3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E371E">
        <w:rPr>
          <w:rFonts w:ascii="Bookman Old Style" w:hAnsi="Bookman Old Style"/>
          <w:sz w:val="24"/>
          <w:szCs w:val="24"/>
        </w:rPr>
        <w:t xml:space="preserve">The list of constituencies indicating number of members therein and number of delegates to be returned </w:t>
      </w:r>
      <w:proofErr w:type="spellStart"/>
      <w:r w:rsidRPr="004E371E">
        <w:rPr>
          <w:rFonts w:ascii="Bookman Old Style" w:hAnsi="Bookman Old Style"/>
          <w:sz w:val="24"/>
          <w:szCs w:val="24"/>
        </w:rPr>
        <w:t>therefrom</w:t>
      </w:r>
      <w:proofErr w:type="spellEnd"/>
      <w:r w:rsidRPr="004E371E">
        <w:rPr>
          <w:rFonts w:ascii="Bookman Old Style" w:hAnsi="Bookman Old Style"/>
          <w:sz w:val="24"/>
          <w:szCs w:val="24"/>
        </w:rPr>
        <w:t>:</w:t>
      </w:r>
    </w:p>
    <w:p w:rsidR="00E02C33" w:rsidRPr="004E371E" w:rsidRDefault="00E02C33" w:rsidP="00E02C33">
      <w:pPr>
        <w:spacing w:after="0" w:line="240" w:lineRule="auto"/>
        <w:rPr>
          <w:rFonts w:ascii="Bookman Old Style" w:hAnsi="Bookman Old Style"/>
          <w:sz w:val="12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58" w:type="dxa"/>
        </w:tblCellMar>
        <w:tblLook w:val="00A0"/>
      </w:tblPr>
      <w:tblGrid>
        <w:gridCol w:w="712"/>
        <w:gridCol w:w="1086"/>
        <w:gridCol w:w="4652"/>
        <w:gridCol w:w="954"/>
        <w:gridCol w:w="1354"/>
        <w:gridCol w:w="1070"/>
      </w:tblGrid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4E371E">
              <w:rPr>
                <w:rFonts w:ascii="Bookman Old Style" w:hAnsi="Bookman Old Style"/>
                <w:b/>
                <w:sz w:val="18"/>
                <w:szCs w:val="18"/>
              </w:rPr>
              <w:t>S.No</w:t>
            </w:r>
            <w:proofErr w:type="spellEnd"/>
            <w:r w:rsidRPr="004E371E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371E">
              <w:rPr>
                <w:rFonts w:ascii="Bookman Old Style" w:hAnsi="Bookman Old Style"/>
                <w:b/>
                <w:sz w:val="18"/>
                <w:szCs w:val="18"/>
              </w:rPr>
              <w:t>Const. No.</w:t>
            </w:r>
          </w:p>
        </w:tc>
        <w:tc>
          <w:tcPr>
            <w:tcW w:w="5152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371E">
              <w:rPr>
                <w:rFonts w:ascii="Bookman Old Style" w:hAnsi="Bookman Old Style"/>
                <w:b/>
                <w:sz w:val="18"/>
                <w:szCs w:val="18"/>
              </w:rPr>
              <w:t>Ministry/Department Name</w:t>
            </w:r>
          </w:p>
        </w:tc>
        <w:tc>
          <w:tcPr>
            <w:tcW w:w="956" w:type="dxa"/>
          </w:tcPr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371E">
              <w:rPr>
                <w:rFonts w:ascii="Bookman Old Style" w:hAnsi="Bookman Old Style"/>
                <w:b/>
                <w:sz w:val="18"/>
                <w:szCs w:val="18"/>
              </w:rPr>
              <w:t>No. of Members</w:t>
            </w:r>
          </w:p>
        </w:tc>
        <w:tc>
          <w:tcPr>
            <w:tcW w:w="1114" w:type="dxa"/>
          </w:tcPr>
          <w:p w:rsidR="00E02C33" w:rsidRPr="004E371E" w:rsidRDefault="00E02C33" w:rsidP="00A92E1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371E">
              <w:rPr>
                <w:rFonts w:ascii="Bookman Old Style" w:hAnsi="Bookman Old Style"/>
                <w:b/>
                <w:sz w:val="18"/>
                <w:szCs w:val="18"/>
              </w:rPr>
              <w:t>Total Members  per Constituency</w:t>
            </w:r>
          </w:p>
        </w:tc>
        <w:tc>
          <w:tcPr>
            <w:tcW w:w="720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E371E">
              <w:rPr>
                <w:rFonts w:ascii="Bookman Old Style" w:hAnsi="Bookman Old Style"/>
                <w:b/>
                <w:sz w:val="18"/>
                <w:szCs w:val="18"/>
              </w:rPr>
              <w:t>No. of Delegates (Proposed)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1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1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1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1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1/05</w:t>
            </w:r>
          </w:p>
        </w:tc>
        <w:tc>
          <w:tcPr>
            <w:tcW w:w="5152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4E371E">
              <w:rPr>
                <w:rFonts w:ascii="Bookman Old Style" w:hAnsi="Bookman Old Style"/>
                <w:bCs/>
              </w:rPr>
              <w:t xml:space="preserve">DTC, Delhi </w:t>
            </w:r>
            <w:proofErr w:type="spellStart"/>
            <w:r w:rsidRPr="004E371E">
              <w:rPr>
                <w:rFonts w:ascii="Bookman Old Style" w:hAnsi="Bookman Old Style"/>
                <w:bCs/>
              </w:rPr>
              <w:t>Govt.,I.P.Bhavan</w:t>
            </w:r>
            <w:proofErr w:type="spellEnd"/>
          </w:p>
          <w:p w:rsidR="00E02C33" w:rsidRPr="00D91ED5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D91ED5">
              <w:rPr>
                <w:rFonts w:ascii="Bookman Old Style" w:hAnsi="Bookman Old Style"/>
              </w:rPr>
              <w:t xml:space="preserve">M/o Road </w:t>
            </w:r>
            <w:proofErr w:type="spellStart"/>
            <w:r w:rsidRPr="00D91ED5">
              <w:rPr>
                <w:rFonts w:ascii="Bookman Old Style" w:hAnsi="Bookman Old Style"/>
              </w:rPr>
              <w:t>Tpt</w:t>
            </w:r>
            <w:proofErr w:type="spellEnd"/>
            <w:r w:rsidRPr="00D91ED5">
              <w:rPr>
                <w:rFonts w:ascii="Bookman Old Style" w:hAnsi="Bookman Old Style"/>
              </w:rPr>
              <w:t>. And Highways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Shipping Transport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  <w:sz w:val="20"/>
                <w:szCs w:val="20"/>
              </w:rPr>
              <w:t xml:space="preserve">Indian Road Construction </w:t>
            </w:r>
            <w:proofErr w:type="spellStart"/>
            <w:r w:rsidRPr="004E371E">
              <w:rPr>
                <w:rFonts w:ascii="Bookman Old Style" w:hAnsi="Bookman Old Style"/>
                <w:sz w:val="20"/>
                <w:szCs w:val="20"/>
              </w:rPr>
              <w:t>Corpn</w:t>
            </w:r>
            <w:proofErr w:type="spellEnd"/>
            <w:r w:rsidRPr="004E371E">
              <w:rPr>
                <w:rFonts w:ascii="Bookman Old Style" w:hAnsi="Bookman Old Style"/>
                <w:sz w:val="20"/>
                <w:szCs w:val="20"/>
              </w:rPr>
              <w:t>. Ltd.(IRCC</w:t>
            </w:r>
            <w:r w:rsidRPr="004E371E">
              <w:rPr>
                <w:rFonts w:ascii="Bookman Old Style" w:hAnsi="Bookman Old Style"/>
              </w:rPr>
              <w:t>)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Surface Transport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956" w:type="dxa"/>
          </w:tcPr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675</w:t>
            </w:r>
          </w:p>
          <w:p w:rsidR="00E02C33" w:rsidRPr="004E371E" w:rsidRDefault="004E371E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</w:t>
            </w:r>
          </w:p>
          <w:p w:rsidR="00E02C33" w:rsidRPr="004E371E" w:rsidRDefault="004E371E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6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</w:t>
            </w:r>
          </w:p>
        </w:tc>
        <w:tc>
          <w:tcPr>
            <w:tcW w:w="1114" w:type="dxa"/>
          </w:tcPr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 w:rsidRPr="004E371E">
              <w:rPr>
                <w:rFonts w:ascii="Bookman Old Style" w:hAnsi="Bookman Old Style"/>
                <w:b/>
                <w:sz w:val="28"/>
                <w:szCs w:val="40"/>
              </w:rPr>
              <w:t>75</w:t>
            </w:r>
            <w:r w:rsidR="004E371E">
              <w:rPr>
                <w:rFonts w:ascii="Bookman Old Style" w:hAnsi="Bookman Old Style"/>
                <w:b/>
                <w:sz w:val="28"/>
                <w:szCs w:val="40"/>
              </w:rPr>
              <w:t>8</w:t>
            </w:r>
          </w:p>
        </w:tc>
        <w:tc>
          <w:tcPr>
            <w:tcW w:w="720" w:type="dxa"/>
          </w:tcPr>
          <w:p w:rsidR="00E02C33" w:rsidRPr="004E371E" w:rsidRDefault="00E7724F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6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2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2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2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2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2/0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5152" w:type="dxa"/>
          </w:tcPr>
          <w:p w:rsidR="00E02C33" w:rsidRPr="00D91ED5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D91ED5">
              <w:rPr>
                <w:rFonts w:ascii="Bookman Old Style" w:hAnsi="Bookman Old Style"/>
              </w:rPr>
              <w:t xml:space="preserve">M/o Home Affairs, North </w:t>
            </w:r>
            <w:proofErr w:type="spellStart"/>
            <w:r w:rsidRPr="00D91ED5">
              <w:rPr>
                <w:rFonts w:ascii="Bookman Old Style" w:hAnsi="Bookman Old Style"/>
              </w:rPr>
              <w:t>Block,N.D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Intelligence Bureau</w:t>
            </w:r>
          </w:p>
          <w:p w:rsidR="00E02C33" w:rsidRPr="004E371E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Registrar General of India (RGI)</w:t>
            </w:r>
          </w:p>
          <w:p w:rsidR="00E02C33" w:rsidRPr="004E371E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Delhi Police</w:t>
            </w:r>
          </w:p>
          <w:p w:rsidR="00E02C33" w:rsidRPr="004E371E" w:rsidRDefault="00D21217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SF, CGO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956" w:type="dxa"/>
          </w:tcPr>
          <w:p w:rsidR="00E02C33" w:rsidRPr="004E371E" w:rsidRDefault="004A0B05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74</w:t>
            </w:r>
          </w:p>
          <w:p w:rsidR="00E02C33" w:rsidRPr="004E371E" w:rsidRDefault="004A0B05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0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3</w:t>
            </w:r>
          </w:p>
          <w:p w:rsidR="00E02C33" w:rsidRPr="004E371E" w:rsidRDefault="00D21217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8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114" w:type="dxa"/>
          </w:tcPr>
          <w:p w:rsidR="00496971" w:rsidRDefault="00496971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496971" w:rsidRDefault="00496971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D21217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1017</w:t>
            </w:r>
          </w:p>
        </w:tc>
        <w:tc>
          <w:tcPr>
            <w:tcW w:w="720" w:type="dxa"/>
          </w:tcPr>
          <w:p w:rsidR="00496971" w:rsidRDefault="00496971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E02C33" w:rsidRPr="004E371E" w:rsidRDefault="00496971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7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3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3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3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3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5152" w:type="dxa"/>
          </w:tcPr>
          <w:p w:rsidR="00E02C33" w:rsidRPr="00D91ED5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D91ED5">
              <w:rPr>
                <w:rFonts w:ascii="Bookman Old Style" w:hAnsi="Bookman Old Style"/>
              </w:rPr>
              <w:t>M/o Finance, North Block, N.D.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Reserve Bank of India (RBI)</w:t>
            </w:r>
          </w:p>
          <w:p w:rsidR="00E02C33" w:rsidRPr="004E371E" w:rsidRDefault="00F53826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/o Economics &amp; Services</w:t>
            </w:r>
          </w:p>
          <w:p w:rsidR="00E02C33" w:rsidRPr="004E371E" w:rsidRDefault="00F53826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G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sz w:val="10"/>
                <w:szCs w:val="16"/>
              </w:rPr>
            </w:pP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sz w:val="10"/>
                <w:szCs w:val="16"/>
              </w:rPr>
            </w:pPr>
          </w:p>
        </w:tc>
        <w:tc>
          <w:tcPr>
            <w:tcW w:w="956" w:type="dxa"/>
          </w:tcPr>
          <w:p w:rsidR="00E02C33" w:rsidRPr="004E371E" w:rsidRDefault="00F53826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44</w:t>
            </w:r>
          </w:p>
          <w:p w:rsidR="00E02C33" w:rsidRPr="004E371E" w:rsidRDefault="00F53826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5</w:t>
            </w:r>
          </w:p>
          <w:p w:rsidR="00E02C33" w:rsidRPr="004E371E" w:rsidRDefault="00F53826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114" w:type="dxa"/>
          </w:tcPr>
          <w:p w:rsidR="008A5837" w:rsidRDefault="008A5837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8A5837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1038</w:t>
            </w:r>
          </w:p>
        </w:tc>
        <w:tc>
          <w:tcPr>
            <w:tcW w:w="720" w:type="dxa"/>
          </w:tcPr>
          <w:p w:rsidR="00E02C33" w:rsidRPr="004E371E" w:rsidRDefault="008A5837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7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4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4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4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4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4/05</w:t>
            </w:r>
          </w:p>
        </w:tc>
        <w:tc>
          <w:tcPr>
            <w:tcW w:w="5152" w:type="dxa"/>
          </w:tcPr>
          <w:p w:rsidR="00E02C33" w:rsidRPr="00422690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22690">
              <w:rPr>
                <w:rFonts w:ascii="Bookman Old Style" w:hAnsi="Bookman Old Style"/>
              </w:rPr>
              <w:t xml:space="preserve">M/o </w:t>
            </w:r>
            <w:proofErr w:type="spellStart"/>
            <w:r w:rsidRPr="00422690">
              <w:rPr>
                <w:rFonts w:ascii="Bookman Old Style" w:hAnsi="Bookman Old Style"/>
              </w:rPr>
              <w:t>Railways</w:t>
            </w:r>
            <w:proofErr w:type="gramStart"/>
            <w:r w:rsidRPr="00422690">
              <w:rPr>
                <w:rFonts w:ascii="Bookman Old Style" w:hAnsi="Bookman Old Style"/>
              </w:rPr>
              <w:t>,Rail</w:t>
            </w:r>
            <w:proofErr w:type="spellEnd"/>
            <w:proofErr w:type="gramEnd"/>
            <w:r w:rsidRPr="00422690">
              <w:rPr>
                <w:rFonts w:ascii="Bookman Old Style" w:hAnsi="Bookman Old Style"/>
              </w:rPr>
              <w:t xml:space="preserve"> </w:t>
            </w:r>
            <w:proofErr w:type="spellStart"/>
            <w:r w:rsidRPr="00422690">
              <w:rPr>
                <w:rFonts w:ascii="Bookman Old Style" w:hAnsi="Bookman Old Style"/>
              </w:rPr>
              <w:t>Bhawan,N.D</w:t>
            </w:r>
            <w:proofErr w:type="spellEnd"/>
            <w:r w:rsidRPr="00422690">
              <w:rPr>
                <w:rFonts w:ascii="Bookman Old Style" w:hAnsi="Bookman Old Style"/>
              </w:rPr>
              <w:t>.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4E371E">
              <w:rPr>
                <w:rFonts w:ascii="Bookman Old Style" w:hAnsi="Bookman Old Style"/>
              </w:rPr>
              <w:t>Lok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Sabha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Sectt</w:t>
            </w:r>
            <w:proofErr w:type="spellEnd"/>
            <w:r w:rsidRPr="004E371E">
              <w:rPr>
                <w:rFonts w:ascii="Bookman Old Style" w:hAnsi="Bookman Old Style"/>
              </w:rPr>
              <w:t>.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4E371E">
              <w:rPr>
                <w:rFonts w:ascii="Bookman Old Style" w:hAnsi="Bookman Old Style"/>
              </w:rPr>
              <w:t>Rajya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Sabha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Sectt</w:t>
            </w:r>
            <w:proofErr w:type="spellEnd"/>
            <w:r w:rsidRPr="004E371E">
              <w:rPr>
                <w:rFonts w:ascii="Bookman Old Style" w:hAnsi="Bookman Old Style"/>
              </w:rPr>
              <w:t>.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4E371E">
              <w:rPr>
                <w:rFonts w:ascii="Bookman Old Style" w:hAnsi="Bookman Old Style"/>
              </w:rPr>
              <w:t>Rashtrapati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Bhawan</w:t>
            </w:r>
            <w:proofErr w:type="spellEnd"/>
          </w:p>
          <w:p w:rsidR="00E02C33" w:rsidRPr="004E371E" w:rsidRDefault="008C43F7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CPW, CGO</w:t>
            </w:r>
          </w:p>
        </w:tc>
        <w:tc>
          <w:tcPr>
            <w:tcW w:w="956" w:type="dxa"/>
          </w:tcPr>
          <w:p w:rsidR="00E02C33" w:rsidRPr="004E371E" w:rsidRDefault="008C43F7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18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15</w:t>
            </w:r>
          </w:p>
          <w:p w:rsidR="00E02C33" w:rsidRPr="004E371E" w:rsidRDefault="008C43F7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1114" w:type="dxa"/>
          </w:tcPr>
          <w:p w:rsidR="001D2518" w:rsidRDefault="001D2518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471752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925</w:t>
            </w:r>
          </w:p>
        </w:tc>
        <w:tc>
          <w:tcPr>
            <w:tcW w:w="720" w:type="dxa"/>
          </w:tcPr>
          <w:p w:rsidR="00E02C33" w:rsidRPr="004E371E" w:rsidRDefault="001D2518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7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5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0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0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0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08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09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10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1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5/1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sz w:val="10"/>
              </w:rPr>
            </w:pPr>
          </w:p>
        </w:tc>
        <w:tc>
          <w:tcPr>
            <w:tcW w:w="5152" w:type="dxa"/>
          </w:tcPr>
          <w:p w:rsidR="00E02C33" w:rsidRPr="00422690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22690">
              <w:rPr>
                <w:rFonts w:ascii="Bookman Old Style" w:hAnsi="Bookman Old Style"/>
              </w:rPr>
              <w:t xml:space="preserve">M/o </w:t>
            </w:r>
            <w:proofErr w:type="spellStart"/>
            <w:r w:rsidRPr="00422690">
              <w:rPr>
                <w:rFonts w:ascii="Bookman Old Style" w:hAnsi="Bookman Old Style"/>
              </w:rPr>
              <w:t>DOP&amp;T,Lok</w:t>
            </w:r>
            <w:proofErr w:type="spellEnd"/>
            <w:r w:rsidRPr="00422690">
              <w:rPr>
                <w:rFonts w:ascii="Bookman Old Style" w:hAnsi="Bookman Old Style"/>
              </w:rPr>
              <w:t xml:space="preserve"> </w:t>
            </w:r>
            <w:proofErr w:type="spellStart"/>
            <w:r w:rsidRPr="00422690">
              <w:rPr>
                <w:rFonts w:ascii="Bookman Old Style" w:hAnsi="Bookman Old Style"/>
              </w:rPr>
              <w:t>Nayak</w:t>
            </w:r>
            <w:proofErr w:type="spellEnd"/>
            <w:r w:rsidRPr="00422690">
              <w:rPr>
                <w:rFonts w:ascii="Bookman Old Style" w:hAnsi="Bookman Old Style"/>
              </w:rPr>
              <w:t xml:space="preserve"> </w:t>
            </w:r>
            <w:proofErr w:type="spellStart"/>
            <w:r w:rsidRPr="00422690">
              <w:rPr>
                <w:rFonts w:ascii="Bookman Old Style" w:hAnsi="Bookman Old Style"/>
              </w:rPr>
              <w:t>Bhavan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Cabinet </w:t>
            </w:r>
            <w:proofErr w:type="spellStart"/>
            <w:r w:rsidRPr="004E371E">
              <w:rPr>
                <w:rFonts w:ascii="Bookman Old Style" w:hAnsi="Bookman Old Style"/>
              </w:rPr>
              <w:t>Sectt</w:t>
            </w:r>
            <w:proofErr w:type="spellEnd"/>
          </w:p>
          <w:p w:rsidR="00E02C33" w:rsidRPr="004E371E" w:rsidRDefault="00056FBC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BI, CGO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Civil Aviation</w:t>
            </w:r>
          </w:p>
          <w:p w:rsidR="00E02C33" w:rsidRPr="004E371E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Airport Authority of India</w:t>
            </w:r>
          </w:p>
          <w:p w:rsidR="00E02C33" w:rsidRPr="004E371E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Indian Airlines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RTP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D/O OCEAN Development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Instrumentation Ltd.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Hindustan Insecticide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Central Administrative Tribunal (CAT)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sz w:val="12"/>
              </w:rPr>
            </w:pPr>
            <w:r w:rsidRPr="004E371E">
              <w:rPr>
                <w:rFonts w:ascii="Bookman Old Style" w:hAnsi="Bookman Old Style"/>
              </w:rPr>
              <w:t>Staff Selection Commission (SSC)</w:t>
            </w:r>
          </w:p>
        </w:tc>
        <w:tc>
          <w:tcPr>
            <w:tcW w:w="956" w:type="dxa"/>
          </w:tcPr>
          <w:p w:rsidR="00E02C33" w:rsidRPr="004E371E" w:rsidRDefault="00AB5801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70</w:t>
            </w:r>
          </w:p>
          <w:p w:rsidR="00E02C33" w:rsidRPr="004E371E" w:rsidRDefault="00056FBC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8</w:t>
            </w:r>
          </w:p>
          <w:p w:rsidR="00E02C33" w:rsidRPr="004E371E" w:rsidRDefault="001E3CFE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59</w:t>
            </w:r>
          </w:p>
          <w:p w:rsidR="00E02C33" w:rsidRPr="004E371E" w:rsidRDefault="00396F2E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8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6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</w:t>
            </w:r>
            <w:r w:rsidR="001E3CFE" w:rsidRPr="004E371E">
              <w:rPr>
                <w:rFonts w:ascii="Bookman Old Style" w:hAnsi="Bookman Old Style"/>
              </w:rPr>
              <w:t>6</w:t>
            </w:r>
          </w:p>
        </w:tc>
        <w:tc>
          <w:tcPr>
            <w:tcW w:w="1114" w:type="dxa"/>
          </w:tcPr>
          <w:p w:rsidR="00095DCB" w:rsidRDefault="00095DCB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095DCB" w:rsidRDefault="00095DCB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095DCB" w:rsidRDefault="00095DCB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095DCB" w:rsidRDefault="00095DCB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095DCB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1013</w:t>
            </w:r>
          </w:p>
        </w:tc>
        <w:tc>
          <w:tcPr>
            <w:tcW w:w="720" w:type="dxa"/>
          </w:tcPr>
          <w:p w:rsidR="00EE3228" w:rsidRDefault="00EE3228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EE3228" w:rsidRDefault="00EE3228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EE3228" w:rsidRDefault="00EE3228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E02C33" w:rsidRPr="004E371E" w:rsidRDefault="00095DCB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7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6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6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6/02</w:t>
            </w:r>
          </w:p>
          <w:p w:rsidR="00E02C3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6/03</w:t>
            </w:r>
          </w:p>
          <w:p w:rsidR="00505591" w:rsidRDefault="00505591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/04</w:t>
            </w:r>
          </w:p>
          <w:p w:rsidR="00427C39" w:rsidRDefault="00427C39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/05</w:t>
            </w:r>
          </w:p>
          <w:p w:rsidR="00B50BA6" w:rsidRPr="004E371E" w:rsidRDefault="00B50BA6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/06</w:t>
            </w:r>
          </w:p>
        </w:tc>
        <w:tc>
          <w:tcPr>
            <w:tcW w:w="5152" w:type="dxa"/>
          </w:tcPr>
          <w:p w:rsidR="00E02C33" w:rsidRPr="00422690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  <w:r w:rsidRPr="00422690">
              <w:rPr>
                <w:rFonts w:ascii="Bookman Old Style" w:hAnsi="Bookman Old Style"/>
                <w:sz w:val="20"/>
              </w:rPr>
              <w:t xml:space="preserve">M/o Urban Development, </w:t>
            </w:r>
            <w:proofErr w:type="spellStart"/>
            <w:r w:rsidRPr="00422690">
              <w:rPr>
                <w:rFonts w:ascii="Bookman Old Style" w:hAnsi="Bookman Old Style"/>
                <w:sz w:val="20"/>
              </w:rPr>
              <w:t>Nirman</w:t>
            </w:r>
            <w:proofErr w:type="spellEnd"/>
            <w:r w:rsidRPr="00422690">
              <w:rPr>
                <w:rFonts w:ascii="Bookman Old Style" w:hAnsi="Bookman Old Style"/>
                <w:sz w:val="20"/>
              </w:rPr>
              <w:t xml:space="preserve"> </w:t>
            </w:r>
            <w:proofErr w:type="spellStart"/>
            <w:r w:rsidRPr="00422690">
              <w:rPr>
                <w:rFonts w:ascii="Bookman Old Style" w:hAnsi="Bookman Old Style"/>
                <w:sz w:val="20"/>
              </w:rPr>
              <w:t>Bhawan</w:t>
            </w:r>
            <w:proofErr w:type="spellEnd"/>
          </w:p>
          <w:p w:rsidR="00E02C33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Directorate of Estates</w:t>
            </w:r>
          </w:p>
          <w:p w:rsidR="00505591" w:rsidRDefault="00505591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d &amp; Development Office</w:t>
            </w:r>
          </w:p>
          <w:p w:rsidR="00505591" w:rsidRDefault="00EE3228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vt. of India Press</w:t>
            </w:r>
          </w:p>
          <w:p w:rsidR="00427C39" w:rsidRDefault="00427C39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lhi Development Authority (DDA)</w:t>
            </w:r>
          </w:p>
          <w:p w:rsidR="00B50BA6" w:rsidRPr="004E371E" w:rsidRDefault="00B50BA6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DMC</w:t>
            </w:r>
          </w:p>
          <w:p w:rsidR="00E02C33" w:rsidRDefault="00E02C33" w:rsidP="00A92E15">
            <w:pPr>
              <w:spacing w:after="0" w:line="240" w:lineRule="auto"/>
              <w:rPr>
                <w:rFonts w:ascii="Bookman Old Style" w:hAnsi="Bookman Old Style"/>
                <w:sz w:val="12"/>
              </w:rPr>
            </w:pPr>
          </w:p>
          <w:p w:rsidR="00505591" w:rsidRDefault="00505591" w:rsidP="00A92E15">
            <w:pPr>
              <w:spacing w:after="0" w:line="240" w:lineRule="auto"/>
              <w:rPr>
                <w:rFonts w:ascii="Bookman Old Style" w:hAnsi="Bookman Old Style"/>
                <w:sz w:val="12"/>
              </w:rPr>
            </w:pPr>
          </w:p>
          <w:p w:rsidR="00505591" w:rsidRPr="004E371E" w:rsidRDefault="00505591" w:rsidP="00A92E15">
            <w:pPr>
              <w:spacing w:after="0" w:line="240" w:lineRule="auto"/>
              <w:rPr>
                <w:rFonts w:ascii="Bookman Old Style" w:hAnsi="Bookman Old Style"/>
                <w:sz w:val="12"/>
              </w:rPr>
            </w:pPr>
          </w:p>
        </w:tc>
        <w:tc>
          <w:tcPr>
            <w:tcW w:w="956" w:type="dxa"/>
          </w:tcPr>
          <w:p w:rsidR="00E02C33" w:rsidRPr="004E371E" w:rsidRDefault="00036B02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2</w:t>
            </w:r>
          </w:p>
          <w:p w:rsidR="00E02C33" w:rsidRDefault="00505591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8</w:t>
            </w:r>
          </w:p>
          <w:p w:rsidR="00505591" w:rsidRDefault="00505591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  <w:p w:rsidR="00EE3228" w:rsidRDefault="00EE3228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3</w:t>
            </w:r>
          </w:p>
          <w:p w:rsidR="00EE3228" w:rsidRDefault="00EE3228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</w:t>
            </w:r>
          </w:p>
          <w:p w:rsidR="00EE3228" w:rsidRPr="004E371E" w:rsidRDefault="00EE3228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1</w:t>
            </w:r>
          </w:p>
        </w:tc>
        <w:tc>
          <w:tcPr>
            <w:tcW w:w="1114" w:type="dxa"/>
          </w:tcPr>
          <w:p w:rsidR="00EE3228" w:rsidRDefault="00EE3228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E3228" w:rsidRDefault="00EE3228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EE3228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770</w:t>
            </w:r>
          </w:p>
        </w:tc>
        <w:tc>
          <w:tcPr>
            <w:tcW w:w="720" w:type="dxa"/>
          </w:tcPr>
          <w:p w:rsidR="00EE3228" w:rsidRDefault="00EE3228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E02C33" w:rsidRPr="004E371E" w:rsidRDefault="00EE3228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6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lastRenderedPageBreak/>
              <w:t>7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0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0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0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08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09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10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1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1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1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1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1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1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7/1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5152" w:type="dxa"/>
          </w:tcPr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 xml:space="preserve">M/o Health &amp; Family Welfare, </w:t>
            </w:r>
            <w:proofErr w:type="spellStart"/>
            <w:r w:rsidRPr="005D2D63">
              <w:rPr>
                <w:rFonts w:ascii="Bookman Old Style" w:hAnsi="Bookman Old Style"/>
              </w:rPr>
              <w:t>Nirman</w:t>
            </w:r>
            <w:proofErr w:type="spellEnd"/>
            <w:r w:rsidRPr="005D2D63">
              <w:rPr>
                <w:rFonts w:ascii="Bookman Old Style" w:hAnsi="Bookman Old Style"/>
              </w:rPr>
              <w:t xml:space="preserve"> </w:t>
            </w:r>
            <w:proofErr w:type="spellStart"/>
            <w:r w:rsidRPr="005D2D63">
              <w:rPr>
                <w:rFonts w:ascii="Bookman Old Style" w:hAnsi="Bookman Old Style"/>
              </w:rPr>
              <w:t>Bhavan</w:t>
            </w:r>
            <w:proofErr w:type="spellEnd"/>
            <w:r w:rsidRPr="005D2D63">
              <w:rPr>
                <w:rFonts w:ascii="Bookman Old Style" w:hAnsi="Bookman Old Style"/>
              </w:rPr>
              <w:t>, N.D.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>Central Govt. Health Services(CGHS)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D2D63">
              <w:rPr>
                <w:rFonts w:ascii="Bookman Old Style" w:hAnsi="Bookman Old Style"/>
                <w:sz w:val="20"/>
                <w:szCs w:val="20"/>
              </w:rPr>
              <w:t>Directorate General of Health Services(DGHS)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5D2D63">
              <w:rPr>
                <w:rFonts w:ascii="Bookman Old Style" w:hAnsi="Bookman Old Style"/>
                <w:sz w:val="20"/>
              </w:rPr>
              <w:t>Hospitals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D2D63">
              <w:rPr>
                <w:rFonts w:ascii="Bookman Old Style" w:hAnsi="Bookman Old Style"/>
                <w:sz w:val="20"/>
                <w:szCs w:val="20"/>
              </w:rPr>
              <w:t>All India Institute of Medical Sciences(AIIMS)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>Lady Harding Medical College(LHMC)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>ESI (</w:t>
            </w:r>
            <w:proofErr w:type="spellStart"/>
            <w:r w:rsidRPr="005D2D63">
              <w:rPr>
                <w:rFonts w:ascii="Bookman Old Style" w:hAnsi="Bookman Old Style"/>
              </w:rPr>
              <w:t>Jhilmil</w:t>
            </w:r>
            <w:proofErr w:type="spellEnd"/>
            <w:r w:rsidRPr="005D2D63">
              <w:rPr>
                <w:rFonts w:ascii="Bookman Old Style" w:hAnsi="Bookman Old Style"/>
              </w:rPr>
              <w:t>)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>National Institute of Child Development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 xml:space="preserve">Ram </w:t>
            </w:r>
            <w:proofErr w:type="spellStart"/>
            <w:r w:rsidRPr="005D2D63">
              <w:rPr>
                <w:rFonts w:ascii="Bookman Old Style" w:hAnsi="Bookman Old Style"/>
              </w:rPr>
              <w:t>Manohar</w:t>
            </w:r>
            <w:proofErr w:type="spellEnd"/>
            <w:r w:rsidRPr="005D2D63">
              <w:rPr>
                <w:rFonts w:ascii="Bookman Old Style" w:hAnsi="Bookman Old Style"/>
              </w:rPr>
              <w:t xml:space="preserve"> </w:t>
            </w:r>
            <w:proofErr w:type="spellStart"/>
            <w:r w:rsidRPr="005D2D63">
              <w:rPr>
                <w:rFonts w:ascii="Bookman Old Style" w:hAnsi="Bookman Old Style"/>
              </w:rPr>
              <w:t>Lohia</w:t>
            </w:r>
            <w:proofErr w:type="spellEnd"/>
            <w:r w:rsidRPr="005D2D63">
              <w:rPr>
                <w:rFonts w:ascii="Bookman Old Style" w:hAnsi="Bookman Old Style"/>
              </w:rPr>
              <w:t xml:space="preserve"> Hospital(RML)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 xml:space="preserve">IIT Hospital, </w:t>
            </w:r>
            <w:proofErr w:type="spellStart"/>
            <w:r w:rsidRPr="005D2D63">
              <w:rPr>
                <w:rFonts w:ascii="Bookman Old Style" w:hAnsi="Bookman Old Style"/>
              </w:rPr>
              <w:t>Hauz</w:t>
            </w:r>
            <w:proofErr w:type="spellEnd"/>
            <w:r w:rsidRPr="005D2D63">
              <w:rPr>
                <w:rFonts w:ascii="Bookman Old Style" w:hAnsi="Bookman Old Style"/>
              </w:rPr>
              <w:t xml:space="preserve"> </w:t>
            </w:r>
            <w:proofErr w:type="spellStart"/>
            <w:r w:rsidRPr="005D2D63">
              <w:rPr>
                <w:rFonts w:ascii="Bookman Old Style" w:hAnsi="Bookman Old Style"/>
              </w:rPr>
              <w:t>Khas</w:t>
            </w:r>
            <w:proofErr w:type="spellEnd"/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5D2D63">
              <w:rPr>
                <w:rFonts w:ascii="Bookman Old Style" w:hAnsi="Bookman Old Style"/>
              </w:rPr>
              <w:t>Safdarjung</w:t>
            </w:r>
            <w:proofErr w:type="spellEnd"/>
            <w:r w:rsidRPr="005D2D63">
              <w:rPr>
                <w:rFonts w:ascii="Bookman Old Style" w:hAnsi="Bookman Old Style"/>
              </w:rPr>
              <w:t xml:space="preserve"> Hospital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>LNJP Hospital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>Central Jail (</w:t>
            </w:r>
            <w:proofErr w:type="spellStart"/>
            <w:r w:rsidRPr="005D2D63">
              <w:rPr>
                <w:rFonts w:ascii="Bookman Old Style" w:hAnsi="Bookman Old Style"/>
              </w:rPr>
              <w:t>Tihar</w:t>
            </w:r>
            <w:proofErr w:type="spellEnd"/>
            <w:r w:rsidRPr="005D2D63">
              <w:rPr>
                <w:rFonts w:ascii="Bookman Old Style" w:hAnsi="Bookman Old Style"/>
              </w:rPr>
              <w:t>)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>Indian Red Cross</w:t>
            </w:r>
          </w:p>
          <w:p w:rsidR="00E02C33" w:rsidRPr="005D2D6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5D2D63">
              <w:rPr>
                <w:rFonts w:ascii="Bookman Old Style" w:hAnsi="Bookman Old Style"/>
              </w:rPr>
              <w:t>G.B.Pant</w:t>
            </w:r>
            <w:proofErr w:type="spellEnd"/>
            <w:r w:rsidRPr="005D2D63">
              <w:rPr>
                <w:rFonts w:ascii="Bookman Old Style" w:hAnsi="Bookman Old Style"/>
              </w:rPr>
              <w:t xml:space="preserve"> Hospital</w:t>
            </w:r>
          </w:p>
          <w:p w:rsidR="00E02C33" w:rsidRPr="005D2D63" w:rsidRDefault="008D0C96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>Union Public Service Commission(UPSC)</w:t>
            </w:r>
          </w:p>
          <w:p w:rsidR="00E02C33" w:rsidRPr="005D2D63" w:rsidRDefault="00670188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5D2D63">
              <w:rPr>
                <w:rFonts w:ascii="Bookman Old Style" w:hAnsi="Bookman Old Style"/>
              </w:rPr>
              <w:t xml:space="preserve">M/o MSME &amp; SSI, </w:t>
            </w:r>
            <w:proofErr w:type="spellStart"/>
            <w:r w:rsidRPr="005D2D63">
              <w:rPr>
                <w:rFonts w:ascii="Bookman Old Style" w:hAnsi="Bookman Old Style"/>
              </w:rPr>
              <w:t>Nirman</w:t>
            </w:r>
            <w:proofErr w:type="spellEnd"/>
            <w:r w:rsidRPr="005D2D63">
              <w:rPr>
                <w:rFonts w:ascii="Bookman Old Style" w:hAnsi="Bookman Old Style"/>
              </w:rPr>
              <w:t xml:space="preserve"> </w:t>
            </w:r>
            <w:proofErr w:type="spellStart"/>
            <w:r w:rsidRPr="005D2D63">
              <w:rPr>
                <w:rFonts w:ascii="Bookman Old Style" w:hAnsi="Bookman Old Style"/>
              </w:rPr>
              <w:t>Bhawan</w:t>
            </w:r>
            <w:proofErr w:type="spellEnd"/>
          </w:p>
        </w:tc>
        <w:tc>
          <w:tcPr>
            <w:tcW w:w="956" w:type="dxa"/>
          </w:tcPr>
          <w:p w:rsidR="00E02C33" w:rsidRPr="004E371E" w:rsidRDefault="00DD675A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6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57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56</w:t>
            </w:r>
          </w:p>
          <w:p w:rsidR="00E02C33" w:rsidRPr="004E371E" w:rsidRDefault="00941C22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78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5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9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8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5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</w:t>
            </w:r>
          </w:p>
          <w:p w:rsidR="00E02C33" w:rsidRPr="004E371E" w:rsidRDefault="001E3CFE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</w:t>
            </w:r>
          </w:p>
          <w:p w:rsidR="00E02C33" w:rsidRDefault="008D0C96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1</w:t>
            </w:r>
          </w:p>
          <w:p w:rsidR="006241E4" w:rsidRPr="004E371E" w:rsidRDefault="006241E4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</w:t>
            </w:r>
          </w:p>
        </w:tc>
        <w:tc>
          <w:tcPr>
            <w:tcW w:w="1114" w:type="dxa"/>
          </w:tcPr>
          <w:p w:rsidR="0046504A" w:rsidRDefault="0046504A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46504A" w:rsidRDefault="0046504A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46504A" w:rsidRDefault="0046504A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46504A" w:rsidRDefault="0046504A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46504A" w:rsidRDefault="0046504A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46504A" w:rsidRDefault="0046504A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46504A" w:rsidRDefault="0046504A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3B4D6C" w:rsidRPr="004E371E" w:rsidRDefault="0046504A" w:rsidP="0046504A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792</w:t>
            </w:r>
          </w:p>
        </w:tc>
        <w:tc>
          <w:tcPr>
            <w:tcW w:w="720" w:type="dxa"/>
          </w:tcPr>
          <w:p w:rsidR="00E02C33" w:rsidRDefault="00E02C33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46504A" w:rsidRDefault="0046504A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46504A" w:rsidRDefault="0046504A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46504A" w:rsidRDefault="0046504A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46504A" w:rsidRDefault="0046504A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46504A" w:rsidRPr="004E371E" w:rsidRDefault="00824257" w:rsidP="00824257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6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8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8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8/02</w:t>
            </w:r>
          </w:p>
          <w:p w:rsidR="00E02C33" w:rsidRPr="004E371E" w:rsidRDefault="00410E37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/04</w:t>
            </w:r>
          </w:p>
        </w:tc>
        <w:tc>
          <w:tcPr>
            <w:tcW w:w="5152" w:type="dxa"/>
          </w:tcPr>
          <w:p w:rsidR="00E02C33" w:rsidRPr="00D344D1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D344D1">
              <w:rPr>
                <w:rFonts w:ascii="Bookman Old Style" w:hAnsi="Bookman Old Style"/>
              </w:rPr>
              <w:t xml:space="preserve">M/o Communication, Sanchar </w:t>
            </w:r>
            <w:proofErr w:type="spellStart"/>
            <w:r w:rsidRPr="00D344D1">
              <w:rPr>
                <w:rFonts w:ascii="Bookman Old Style" w:hAnsi="Bookman Old Style"/>
              </w:rPr>
              <w:t>Bhawan</w:t>
            </w:r>
            <w:proofErr w:type="spellEnd"/>
          </w:p>
          <w:p w:rsidR="00E02C33" w:rsidRPr="00D344D1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D344D1">
              <w:rPr>
                <w:rFonts w:ascii="Bookman Old Style" w:hAnsi="Bookman Old Style"/>
              </w:rPr>
              <w:t>MTNL</w:t>
            </w:r>
          </w:p>
          <w:p w:rsidR="00E02C33" w:rsidRPr="00D344D1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D344D1">
              <w:rPr>
                <w:rFonts w:ascii="Bookman Old Style" w:hAnsi="Bookman Old Style"/>
              </w:rPr>
              <w:t>D/o Posts</w:t>
            </w:r>
          </w:p>
          <w:p w:rsidR="00E02C33" w:rsidRPr="00D344D1" w:rsidRDefault="00E02C33" w:rsidP="00A92E15">
            <w:pPr>
              <w:spacing w:after="0" w:line="240" w:lineRule="auto"/>
              <w:rPr>
                <w:rFonts w:ascii="Bookman Old Style" w:hAnsi="Bookman Old Style"/>
                <w:sz w:val="12"/>
              </w:rPr>
            </w:pPr>
          </w:p>
        </w:tc>
        <w:tc>
          <w:tcPr>
            <w:tcW w:w="956" w:type="dxa"/>
          </w:tcPr>
          <w:p w:rsidR="00E02C33" w:rsidRPr="004E371E" w:rsidRDefault="00410E37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73</w:t>
            </w:r>
          </w:p>
          <w:p w:rsidR="00E02C33" w:rsidRPr="004E371E" w:rsidRDefault="00410E37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4</w:t>
            </w:r>
          </w:p>
        </w:tc>
        <w:tc>
          <w:tcPr>
            <w:tcW w:w="1114" w:type="dxa"/>
          </w:tcPr>
          <w:p w:rsidR="00BC1F7E" w:rsidRDefault="00BC1F7E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BC1F7E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1037</w:t>
            </w:r>
          </w:p>
        </w:tc>
        <w:tc>
          <w:tcPr>
            <w:tcW w:w="720" w:type="dxa"/>
          </w:tcPr>
          <w:p w:rsidR="00BC1F7E" w:rsidRDefault="00BC1F7E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E02C33" w:rsidRPr="004E371E" w:rsidRDefault="00BC1F7E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7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9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9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09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5152" w:type="dxa"/>
          </w:tcPr>
          <w:p w:rsidR="00E02C33" w:rsidRPr="00323A70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323A70">
              <w:rPr>
                <w:rFonts w:ascii="Bookman Old Style" w:hAnsi="Bookman Old Style"/>
              </w:rPr>
              <w:t xml:space="preserve">M/o </w:t>
            </w:r>
            <w:proofErr w:type="spellStart"/>
            <w:r w:rsidRPr="00323A70">
              <w:rPr>
                <w:rFonts w:ascii="Bookman Old Style" w:hAnsi="Bookman Old Style"/>
              </w:rPr>
              <w:t>Defence</w:t>
            </w:r>
            <w:proofErr w:type="spellEnd"/>
            <w:r w:rsidRPr="00323A70">
              <w:rPr>
                <w:rFonts w:ascii="Bookman Old Style" w:hAnsi="Bookman Old Style"/>
              </w:rPr>
              <w:t xml:space="preserve">, </w:t>
            </w:r>
            <w:proofErr w:type="spellStart"/>
            <w:r w:rsidRPr="00323A70">
              <w:rPr>
                <w:rFonts w:ascii="Bookman Old Style" w:hAnsi="Bookman Old Style"/>
              </w:rPr>
              <w:t>Sena</w:t>
            </w:r>
            <w:proofErr w:type="spellEnd"/>
            <w:r w:rsidRPr="00323A70">
              <w:rPr>
                <w:rFonts w:ascii="Bookman Old Style" w:hAnsi="Bookman Old Style"/>
              </w:rPr>
              <w:t xml:space="preserve"> </w:t>
            </w:r>
            <w:proofErr w:type="spellStart"/>
            <w:r w:rsidRPr="00323A70">
              <w:rPr>
                <w:rFonts w:ascii="Bookman Old Style" w:hAnsi="Bookman Old Style"/>
              </w:rPr>
              <w:t>Bhavan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323A70">
              <w:rPr>
                <w:rFonts w:ascii="Bookman Old Style" w:hAnsi="Bookman Old Style"/>
              </w:rPr>
              <w:t>Air Head Quarter</w:t>
            </w:r>
          </w:p>
        </w:tc>
        <w:tc>
          <w:tcPr>
            <w:tcW w:w="956" w:type="dxa"/>
          </w:tcPr>
          <w:p w:rsidR="00E02C33" w:rsidRPr="004E371E" w:rsidRDefault="00711946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65</w:t>
            </w:r>
          </w:p>
          <w:p w:rsidR="00E02C33" w:rsidRPr="004E371E" w:rsidRDefault="00221E5F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5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114" w:type="dxa"/>
          </w:tcPr>
          <w:p w:rsidR="00DA38CA" w:rsidRDefault="00DA38CA" w:rsidP="00B7534B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10597E" w:rsidRPr="004E371E" w:rsidRDefault="00B7534B" w:rsidP="00DA38CA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1030</w:t>
            </w:r>
          </w:p>
        </w:tc>
        <w:tc>
          <w:tcPr>
            <w:tcW w:w="720" w:type="dxa"/>
          </w:tcPr>
          <w:p w:rsidR="00E02C33" w:rsidRPr="004E371E" w:rsidRDefault="00B7534B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7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/0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/0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/0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/08</w:t>
            </w:r>
          </w:p>
        </w:tc>
        <w:tc>
          <w:tcPr>
            <w:tcW w:w="5152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323A70">
              <w:rPr>
                <w:rFonts w:ascii="Bookman Old Style" w:hAnsi="Bookman Old Style"/>
              </w:rPr>
              <w:t>M/o Agriculture</w:t>
            </w:r>
            <w:r w:rsidRPr="004E3A6D">
              <w:rPr>
                <w:rFonts w:ascii="Bookman Old Style" w:hAnsi="Bookman Old Style"/>
              </w:rPr>
              <w:t>,</w:t>
            </w:r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Krishi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Bhawan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ICAR</w:t>
            </w:r>
          </w:p>
          <w:p w:rsidR="00E02C33" w:rsidRPr="004E371E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  <w:r w:rsidRPr="004E371E">
              <w:rPr>
                <w:rFonts w:ascii="Bookman Old Style" w:hAnsi="Bookman Old Style"/>
                <w:sz w:val="20"/>
              </w:rPr>
              <w:t>D/o Economics &amp; Statistics &amp; Cooperation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IARI, </w:t>
            </w:r>
            <w:proofErr w:type="spellStart"/>
            <w:r w:rsidRPr="004E371E">
              <w:rPr>
                <w:rFonts w:ascii="Bookman Old Style" w:hAnsi="Bookman Old Style"/>
              </w:rPr>
              <w:t>Pusa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Delhi Milk Scheme (DMS)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other Diary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Hindustan Vegetables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M/o Food Processing Industries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956" w:type="dxa"/>
          </w:tcPr>
          <w:p w:rsidR="00E02C33" w:rsidRPr="004E371E" w:rsidRDefault="001474FF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5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88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89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6</w:t>
            </w:r>
          </w:p>
        </w:tc>
        <w:tc>
          <w:tcPr>
            <w:tcW w:w="1114" w:type="dxa"/>
          </w:tcPr>
          <w:p w:rsidR="009F4ED9" w:rsidRDefault="009F4ED9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9F4ED9" w:rsidRDefault="009F4ED9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9F4ED9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857</w:t>
            </w:r>
          </w:p>
        </w:tc>
        <w:tc>
          <w:tcPr>
            <w:tcW w:w="720" w:type="dxa"/>
          </w:tcPr>
          <w:p w:rsidR="00E02C33" w:rsidRPr="004E371E" w:rsidRDefault="009F4ED9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6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0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0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0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08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09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10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1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1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1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1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1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/16</w:t>
            </w:r>
          </w:p>
        </w:tc>
        <w:tc>
          <w:tcPr>
            <w:tcW w:w="5152" w:type="dxa"/>
          </w:tcPr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 xml:space="preserve">M/o HRD, </w:t>
            </w:r>
            <w:proofErr w:type="spellStart"/>
            <w:r w:rsidRPr="00CD02AB">
              <w:rPr>
                <w:rFonts w:ascii="Bookman Old Style" w:hAnsi="Bookman Old Style"/>
              </w:rPr>
              <w:t>Shastri</w:t>
            </w:r>
            <w:proofErr w:type="spellEnd"/>
            <w:r w:rsidRPr="00CD02AB">
              <w:rPr>
                <w:rFonts w:ascii="Bookman Old Style" w:hAnsi="Bookman Old Style"/>
              </w:rPr>
              <w:t xml:space="preserve"> </w:t>
            </w:r>
            <w:proofErr w:type="spellStart"/>
            <w:r w:rsidRPr="00CD02AB">
              <w:rPr>
                <w:rFonts w:ascii="Bookman Old Style" w:hAnsi="Bookman Old Style"/>
              </w:rPr>
              <w:t>Bhawan</w:t>
            </w:r>
            <w:proofErr w:type="spellEnd"/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 xml:space="preserve">M/o Culture &amp; Tourism </w:t>
            </w:r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>Archeological Survey of India (ASI)</w:t>
            </w:r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>University Grant Commission (UGC)</w:t>
            </w:r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 xml:space="preserve">CBSE, </w:t>
            </w:r>
            <w:proofErr w:type="spellStart"/>
            <w:r w:rsidRPr="00CD02AB">
              <w:rPr>
                <w:rFonts w:ascii="Bookman Old Style" w:hAnsi="Bookman Old Style"/>
              </w:rPr>
              <w:t>Preet</w:t>
            </w:r>
            <w:proofErr w:type="spellEnd"/>
            <w:r w:rsidRPr="00CD02AB">
              <w:rPr>
                <w:rFonts w:ascii="Bookman Old Style" w:hAnsi="Bookman Old Style"/>
              </w:rPr>
              <w:t xml:space="preserve"> </w:t>
            </w:r>
            <w:proofErr w:type="spellStart"/>
            <w:r w:rsidRPr="00CD02AB">
              <w:rPr>
                <w:rFonts w:ascii="Bookman Old Style" w:hAnsi="Bookman Old Style"/>
              </w:rPr>
              <w:t>Vihar</w:t>
            </w:r>
            <w:proofErr w:type="spellEnd"/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>Central Schools</w:t>
            </w:r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CD02AB">
              <w:rPr>
                <w:rFonts w:ascii="Bookman Old Style" w:hAnsi="Bookman Old Style"/>
              </w:rPr>
              <w:t>Lalit</w:t>
            </w:r>
            <w:proofErr w:type="spellEnd"/>
            <w:r w:rsidRPr="00CD02AB">
              <w:rPr>
                <w:rFonts w:ascii="Bookman Old Style" w:hAnsi="Bookman Old Style"/>
              </w:rPr>
              <w:t xml:space="preserve"> Kala Academy</w:t>
            </w:r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 xml:space="preserve">National </w:t>
            </w:r>
            <w:proofErr w:type="spellStart"/>
            <w:r w:rsidRPr="00CD02AB">
              <w:rPr>
                <w:rFonts w:ascii="Bookman Old Style" w:hAnsi="Bookman Old Style"/>
              </w:rPr>
              <w:t>Archieves</w:t>
            </w:r>
            <w:proofErr w:type="spellEnd"/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 xml:space="preserve">Central Hindi </w:t>
            </w:r>
            <w:proofErr w:type="spellStart"/>
            <w:r w:rsidRPr="00CD02AB">
              <w:rPr>
                <w:rFonts w:ascii="Bookman Old Style" w:hAnsi="Bookman Old Style"/>
              </w:rPr>
              <w:t>Dte</w:t>
            </w:r>
            <w:proofErr w:type="spellEnd"/>
            <w:r w:rsidRPr="00CD02AB">
              <w:rPr>
                <w:rFonts w:ascii="Bookman Old Style" w:hAnsi="Bookman Old Style"/>
              </w:rPr>
              <w:t xml:space="preserve">. RK </w:t>
            </w:r>
            <w:proofErr w:type="spellStart"/>
            <w:r w:rsidRPr="00CD02AB">
              <w:rPr>
                <w:rFonts w:ascii="Bookman Old Style" w:hAnsi="Bookman Old Style"/>
              </w:rPr>
              <w:t>Puram</w:t>
            </w:r>
            <w:proofErr w:type="spellEnd"/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>Hotel Connaught Place</w:t>
            </w:r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 xml:space="preserve">Delhi University </w:t>
            </w:r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>NCERT</w:t>
            </w:r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>AIU (Universities)</w:t>
            </w:r>
          </w:p>
          <w:p w:rsidR="00E02C33" w:rsidRPr="00CD02AB" w:rsidRDefault="00E02C33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>IGNOU</w:t>
            </w:r>
          </w:p>
          <w:p w:rsidR="00E02C33" w:rsidRPr="00CD02AB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>D/o Education (Schools)</w:t>
            </w:r>
          </w:p>
          <w:p w:rsidR="00E02C33" w:rsidRPr="00CD02AB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CD02AB">
              <w:rPr>
                <w:rFonts w:ascii="Bookman Old Style" w:hAnsi="Bookman Old Style"/>
              </w:rPr>
              <w:t>ITI</w:t>
            </w:r>
          </w:p>
        </w:tc>
        <w:tc>
          <w:tcPr>
            <w:tcW w:w="956" w:type="dxa"/>
          </w:tcPr>
          <w:p w:rsidR="00E02C33" w:rsidRPr="004E371E" w:rsidRDefault="001627F8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1</w:t>
            </w:r>
          </w:p>
          <w:p w:rsidR="00E02C33" w:rsidRPr="004E371E" w:rsidRDefault="00A65D7D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  <w:p w:rsidR="00E02C33" w:rsidRPr="004E371E" w:rsidRDefault="0075064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98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7</w:t>
            </w:r>
          </w:p>
          <w:p w:rsidR="00E02C33" w:rsidRPr="004E371E" w:rsidRDefault="00B26E15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03</w:t>
            </w:r>
          </w:p>
          <w:p w:rsidR="00E02C33" w:rsidRPr="004E371E" w:rsidRDefault="009C15F5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</w:t>
            </w:r>
          </w:p>
          <w:p w:rsidR="00E02C33" w:rsidRPr="004E371E" w:rsidRDefault="0075064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6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</w:t>
            </w:r>
          </w:p>
        </w:tc>
        <w:tc>
          <w:tcPr>
            <w:tcW w:w="1114" w:type="dxa"/>
          </w:tcPr>
          <w:p w:rsidR="008C7AFB" w:rsidRDefault="008C7AFB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8C7AFB" w:rsidRDefault="008C7AFB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8C7AFB" w:rsidRDefault="008C7AFB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8C7AFB" w:rsidRDefault="008C7AFB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8C7AFB" w:rsidRDefault="008C7AFB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62058E" w:rsidRPr="004E371E" w:rsidRDefault="008C7AFB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904</w:t>
            </w:r>
          </w:p>
        </w:tc>
        <w:tc>
          <w:tcPr>
            <w:tcW w:w="720" w:type="dxa"/>
          </w:tcPr>
          <w:p w:rsidR="008C7AFB" w:rsidRDefault="008C7AFB" w:rsidP="00A92E1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C7AFB" w:rsidRDefault="008C7AFB" w:rsidP="00A92E1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C7AFB" w:rsidRDefault="008C7AFB" w:rsidP="00A92E1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C7AFB" w:rsidRDefault="008C7AFB" w:rsidP="00A92E1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C7AFB" w:rsidRDefault="008C7AFB" w:rsidP="00A92E1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C7AFB" w:rsidRDefault="008C7AFB" w:rsidP="00A92E1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02C33" w:rsidRPr="008C7AFB" w:rsidRDefault="008C7AFB" w:rsidP="008C77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C7770">
              <w:rPr>
                <w:rFonts w:ascii="Bookman Old Style" w:hAnsi="Bookman Old Style"/>
                <w:b/>
                <w:sz w:val="40"/>
                <w:szCs w:val="24"/>
              </w:rPr>
              <w:t>7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lastRenderedPageBreak/>
              <w:t>12/0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0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0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08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09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10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1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1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1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1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1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2/16</w:t>
            </w:r>
          </w:p>
        </w:tc>
        <w:tc>
          <w:tcPr>
            <w:tcW w:w="5152" w:type="dxa"/>
          </w:tcPr>
          <w:p w:rsidR="00E02C33" w:rsidRPr="00D62DB3" w:rsidRDefault="00E02C33" w:rsidP="00A92E15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D62DB3">
              <w:rPr>
                <w:rFonts w:ascii="Bookman Old Style" w:hAnsi="Bookman Old Style"/>
                <w:bCs/>
              </w:rPr>
              <w:lastRenderedPageBreak/>
              <w:t xml:space="preserve">M/o </w:t>
            </w:r>
            <w:proofErr w:type="spellStart"/>
            <w:r w:rsidRPr="00D62DB3">
              <w:rPr>
                <w:rFonts w:ascii="Bookman Old Style" w:hAnsi="Bookman Old Style"/>
                <w:bCs/>
              </w:rPr>
              <w:t>Labour</w:t>
            </w:r>
            <w:proofErr w:type="spellEnd"/>
            <w:r w:rsidRPr="00D62DB3">
              <w:rPr>
                <w:rFonts w:ascii="Bookman Old Style" w:hAnsi="Bookman Old Style"/>
                <w:bCs/>
              </w:rPr>
              <w:t xml:space="preserve">, </w:t>
            </w:r>
            <w:proofErr w:type="spellStart"/>
            <w:r w:rsidRPr="00D62DB3">
              <w:rPr>
                <w:rFonts w:ascii="Bookman Old Style" w:hAnsi="Bookman Old Style"/>
                <w:bCs/>
              </w:rPr>
              <w:t>Shram</w:t>
            </w:r>
            <w:proofErr w:type="spellEnd"/>
            <w:r w:rsidRPr="00D62DB3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62DB3">
              <w:rPr>
                <w:rFonts w:ascii="Bookman Old Style" w:hAnsi="Bookman Old Style"/>
                <w:bCs/>
              </w:rPr>
              <w:t>Shakti</w:t>
            </w:r>
            <w:proofErr w:type="spellEnd"/>
            <w:r w:rsidRPr="00D62DB3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62DB3">
              <w:rPr>
                <w:rFonts w:ascii="Bookman Old Style" w:hAnsi="Bookman Old Style"/>
                <w:bCs/>
              </w:rPr>
              <w:t>Bhawan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Metrological Department, 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CSIR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4E371E">
              <w:rPr>
                <w:rFonts w:ascii="Bookman Old Style" w:hAnsi="Bookman Old Style"/>
                <w:sz w:val="20"/>
              </w:rPr>
              <w:t xml:space="preserve">Rural Electrification Corporation (REC) Ltd. </w:t>
            </w:r>
          </w:p>
          <w:p w:rsidR="000300BE" w:rsidRDefault="000300BE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lastRenderedPageBreak/>
              <w:t xml:space="preserve">M/o Non Conventional Energy,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Consumer Affairs, Food &amp; P.D.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FCI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Central Warehousing Corporation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Rural Development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Energy &amp; Power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Central Electric Authority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Environment &amp; Forest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Electronics &amp; Information Tech.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of Information Technology</w:t>
            </w:r>
          </w:p>
          <w:p w:rsidR="00E02C3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CD</w:t>
            </w:r>
          </w:p>
          <w:p w:rsidR="00E02C33" w:rsidRPr="004E371E" w:rsidRDefault="00FB778F" w:rsidP="00FB778F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rliament </w:t>
            </w:r>
            <w:proofErr w:type="spellStart"/>
            <w:r>
              <w:rPr>
                <w:rFonts w:ascii="Bookman Old Style" w:hAnsi="Bookman Old Style"/>
              </w:rPr>
              <w:t>Sectt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956" w:type="dxa"/>
          </w:tcPr>
          <w:p w:rsidR="00E02C33" w:rsidRPr="004E371E" w:rsidRDefault="005461ED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0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8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9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lastRenderedPageBreak/>
              <w:t>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80</w:t>
            </w:r>
          </w:p>
          <w:p w:rsidR="00E02C33" w:rsidRPr="004E371E" w:rsidRDefault="00775BED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8</w:t>
            </w:r>
          </w:p>
          <w:p w:rsidR="00E02C33" w:rsidRPr="004E371E" w:rsidRDefault="00C0453A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5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65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7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78</w:t>
            </w:r>
          </w:p>
          <w:p w:rsidR="00E02C33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13</w:t>
            </w:r>
          </w:p>
          <w:p w:rsidR="00FB778F" w:rsidRPr="004E371E" w:rsidRDefault="00F83B55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1114" w:type="dxa"/>
          </w:tcPr>
          <w:p w:rsidR="00E02C33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F83B55" w:rsidRDefault="00F83B55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F83B55" w:rsidRDefault="00F83B55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F83B55" w:rsidRPr="004E371E" w:rsidRDefault="00F83B55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lastRenderedPageBreak/>
              <w:t>920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</w:tc>
        <w:tc>
          <w:tcPr>
            <w:tcW w:w="720" w:type="dxa"/>
          </w:tcPr>
          <w:p w:rsidR="00E02C33" w:rsidRDefault="00E02C33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F83B55" w:rsidRDefault="00F83B55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F83B55" w:rsidRDefault="00F83B55" w:rsidP="00F83B5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lastRenderedPageBreak/>
              <w:t>7</w:t>
            </w:r>
          </w:p>
          <w:p w:rsidR="00F83B55" w:rsidRPr="004E371E" w:rsidRDefault="00F83B55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lastRenderedPageBreak/>
              <w:t>13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/0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/0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/0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/08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/09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/10</w:t>
            </w:r>
          </w:p>
        </w:tc>
        <w:tc>
          <w:tcPr>
            <w:tcW w:w="5152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871622">
              <w:rPr>
                <w:rFonts w:ascii="Bookman Old Style" w:hAnsi="Bookman Old Style"/>
              </w:rPr>
              <w:t>M/o Commerce,</w:t>
            </w:r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Udyog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Bhawan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M/o Industry, </w:t>
            </w:r>
            <w:proofErr w:type="spellStart"/>
            <w:r w:rsidRPr="004E371E">
              <w:rPr>
                <w:rFonts w:ascii="Bookman Old Style" w:hAnsi="Bookman Old Style"/>
              </w:rPr>
              <w:t>Udyog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Bhawan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M/o Heavy Industry, </w:t>
            </w:r>
            <w:proofErr w:type="spellStart"/>
            <w:r w:rsidRPr="004E371E">
              <w:rPr>
                <w:rFonts w:ascii="Bookman Old Style" w:hAnsi="Bookman Old Style"/>
              </w:rPr>
              <w:t>Udyog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Bhawan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M/o Steel, </w:t>
            </w:r>
            <w:proofErr w:type="spellStart"/>
            <w:r w:rsidRPr="004E371E">
              <w:rPr>
                <w:rFonts w:ascii="Bookman Old Style" w:hAnsi="Bookman Old Style"/>
              </w:rPr>
              <w:t>Udyog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Bhawan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Textile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Directorate General of Supply &amp; Disposal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MTC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ITPO, </w:t>
            </w:r>
            <w:proofErr w:type="spellStart"/>
            <w:r w:rsidRPr="004E371E">
              <w:rPr>
                <w:rFonts w:ascii="Bookman Old Style" w:hAnsi="Bookman Old Style"/>
              </w:rPr>
              <w:t>Pragati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Maidan</w:t>
            </w:r>
            <w:proofErr w:type="spellEnd"/>
          </w:p>
          <w:p w:rsidR="00CD4E0E" w:rsidRDefault="00CD4E0E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rmy Head Quarter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Naval Head Quarter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956" w:type="dxa"/>
          </w:tcPr>
          <w:p w:rsidR="00E02C33" w:rsidRPr="004E371E" w:rsidRDefault="00C742D0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6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4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0</w:t>
            </w:r>
          </w:p>
          <w:p w:rsidR="00E02C33" w:rsidRPr="004E371E" w:rsidRDefault="005246EA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  <w:p w:rsidR="00E02C33" w:rsidRPr="004E371E" w:rsidRDefault="0087280C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5</w:t>
            </w:r>
          </w:p>
          <w:p w:rsidR="00E02C33" w:rsidRPr="004E371E" w:rsidRDefault="00412C9D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58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55</w:t>
            </w:r>
          </w:p>
          <w:p w:rsidR="00E02C33" w:rsidRPr="004E371E" w:rsidRDefault="009E17A5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  <w:p w:rsidR="00E02C33" w:rsidRDefault="009E17A5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</w:t>
            </w:r>
          </w:p>
          <w:p w:rsidR="009E17A5" w:rsidRPr="004E371E" w:rsidRDefault="009E17A5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</w:t>
            </w:r>
          </w:p>
        </w:tc>
        <w:tc>
          <w:tcPr>
            <w:tcW w:w="1114" w:type="dxa"/>
          </w:tcPr>
          <w:p w:rsidR="006C5247" w:rsidRDefault="006C5247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6C5247" w:rsidRDefault="006C5247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6C5247" w:rsidRDefault="006C5247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C65AC9" w:rsidRPr="004E371E" w:rsidRDefault="006C5247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776</w:t>
            </w:r>
          </w:p>
        </w:tc>
        <w:tc>
          <w:tcPr>
            <w:tcW w:w="720" w:type="dxa"/>
          </w:tcPr>
          <w:p w:rsidR="006C5247" w:rsidRDefault="006C5247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6C5247" w:rsidRDefault="006C5247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E02C33" w:rsidRPr="004E371E" w:rsidRDefault="006C5247" w:rsidP="00D1763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6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0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0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0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08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09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10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1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1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1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1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1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1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1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18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19</w:t>
            </w:r>
          </w:p>
          <w:p w:rsidR="00E02C3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/20</w:t>
            </w:r>
          </w:p>
          <w:p w:rsidR="00B25612" w:rsidRDefault="00B25612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/21</w:t>
            </w:r>
          </w:p>
          <w:p w:rsidR="007F24F7" w:rsidRDefault="007F24F7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/22</w:t>
            </w:r>
          </w:p>
          <w:p w:rsidR="007F24F7" w:rsidRPr="004E371E" w:rsidRDefault="007F24F7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/23</w:t>
            </w:r>
          </w:p>
        </w:tc>
        <w:tc>
          <w:tcPr>
            <w:tcW w:w="5152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1F6040">
              <w:rPr>
                <w:rFonts w:ascii="Bookman Old Style" w:hAnsi="Bookman Old Style"/>
              </w:rPr>
              <w:t>M/o I &amp; B,</w:t>
            </w:r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Shastri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Bhawan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All India Radio, </w:t>
            </w:r>
            <w:proofErr w:type="spellStart"/>
            <w:r w:rsidRPr="004E371E">
              <w:rPr>
                <w:rFonts w:ascii="Bookman Old Style" w:hAnsi="Bookman Old Style"/>
              </w:rPr>
              <w:t>Sansad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Marg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4E371E">
              <w:rPr>
                <w:rFonts w:ascii="Bookman Old Style" w:hAnsi="Bookman Old Style"/>
              </w:rPr>
              <w:t>Doordarshan</w:t>
            </w:r>
            <w:proofErr w:type="spellEnd"/>
            <w:r w:rsidRPr="004E371E">
              <w:rPr>
                <w:rFonts w:ascii="Bookman Old Style" w:hAnsi="Bookman Old Style"/>
              </w:rPr>
              <w:t xml:space="preserve">, </w:t>
            </w:r>
            <w:proofErr w:type="spellStart"/>
            <w:r w:rsidRPr="004E371E">
              <w:rPr>
                <w:rFonts w:ascii="Bookman Old Style" w:hAnsi="Bookman Old Style"/>
              </w:rPr>
              <w:t>Mandi</w:t>
            </w:r>
            <w:proofErr w:type="spellEnd"/>
            <w:r w:rsidRPr="004E371E">
              <w:rPr>
                <w:rFonts w:ascii="Bookman Old Style" w:hAnsi="Bookman Old Style"/>
              </w:rPr>
              <w:t xml:space="preserve"> House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DAVP, </w:t>
            </w:r>
            <w:proofErr w:type="spellStart"/>
            <w:r w:rsidRPr="004E371E">
              <w:rPr>
                <w:rFonts w:ascii="Bookman Old Style" w:hAnsi="Bookman Old Style"/>
              </w:rPr>
              <w:t>Sansad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Marg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PTI, </w:t>
            </w:r>
            <w:proofErr w:type="spellStart"/>
            <w:r w:rsidRPr="004E371E">
              <w:rPr>
                <w:rFonts w:ascii="Bookman Old Style" w:hAnsi="Bookman Old Style"/>
              </w:rPr>
              <w:t>Sansad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Marg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PIB, </w:t>
            </w:r>
            <w:proofErr w:type="spellStart"/>
            <w:r w:rsidRPr="004E371E">
              <w:rPr>
                <w:rFonts w:ascii="Bookman Old Style" w:hAnsi="Bookman Old Style"/>
              </w:rPr>
              <w:t>Sansad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Marg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Youth Affairs &amp; Sports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Law &amp; Justice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Coal &amp; Mines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M/o Chemical &amp; Fertilizer, 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Petroleum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Gas Authority of India, KG </w:t>
            </w:r>
            <w:proofErr w:type="spellStart"/>
            <w:r w:rsidRPr="004E371E">
              <w:rPr>
                <w:rFonts w:ascii="Bookman Old Style" w:hAnsi="Bookman Old Style"/>
              </w:rPr>
              <w:t>Marg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Supreme Court of India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High Court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4E371E">
              <w:rPr>
                <w:rFonts w:ascii="Bookman Old Style" w:hAnsi="Bookman Old Style"/>
              </w:rPr>
              <w:t>Tis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Hazari</w:t>
            </w:r>
            <w:proofErr w:type="spellEnd"/>
            <w:r w:rsidRPr="004E371E">
              <w:rPr>
                <w:rFonts w:ascii="Bookman Old Style" w:hAnsi="Bookman Old Style"/>
              </w:rPr>
              <w:t xml:space="preserve"> Court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Patiala House Court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Social Justice, LNB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M/o Tribal Affairs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4E371E">
              <w:rPr>
                <w:rFonts w:ascii="Bookman Old Style" w:hAnsi="Bookman Old Style"/>
              </w:rPr>
              <w:t>Karkardooma</w:t>
            </w:r>
            <w:proofErr w:type="spellEnd"/>
            <w:r w:rsidRPr="004E371E">
              <w:rPr>
                <w:rFonts w:ascii="Bookman Old Style" w:hAnsi="Bookman Old Style"/>
              </w:rPr>
              <w:t xml:space="preserve"> Court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4E371E">
              <w:rPr>
                <w:rFonts w:ascii="Bookman Old Style" w:hAnsi="Bookman Old Style"/>
              </w:rPr>
              <w:t>Saket</w:t>
            </w:r>
            <w:proofErr w:type="spellEnd"/>
            <w:r w:rsidRPr="004E371E">
              <w:rPr>
                <w:rFonts w:ascii="Bookman Old Style" w:hAnsi="Bookman Old Style"/>
              </w:rPr>
              <w:t xml:space="preserve"> Court</w:t>
            </w:r>
          </w:p>
          <w:p w:rsidR="00E02C33" w:rsidRDefault="002C7C6E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/o Accounts (Postal)</w:t>
            </w:r>
          </w:p>
          <w:p w:rsidR="007F24F7" w:rsidRDefault="008678D2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&amp;T</w:t>
            </w:r>
          </w:p>
          <w:p w:rsidR="008678D2" w:rsidRPr="004E371E" w:rsidRDefault="008678D2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/o Postal (MMS)</w:t>
            </w:r>
          </w:p>
        </w:tc>
        <w:tc>
          <w:tcPr>
            <w:tcW w:w="956" w:type="dxa"/>
          </w:tcPr>
          <w:p w:rsidR="00E02C33" w:rsidRPr="004E371E" w:rsidRDefault="001D31BF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8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96</w:t>
            </w:r>
          </w:p>
          <w:p w:rsidR="00E02C33" w:rsidRPr="004E371E" w:rsidRDefault="00CF7FBB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9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3</w:t>
            </w:r>
          </w:p>
          <w:p w:rsidR="00E02C33" w:rsidRPr="004E371E" w:rsidRDefault="00B0654A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56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53</w:t>
            </w:r>
          </w:p>
          <w:p w:rsidR="00E02C33" w:rsidRPr="004E371E" w:rsidRDefault="004240DB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70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7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8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7</w:t>
            </w:r>
          </w:p>
          <w:p w:rsidR="00E02C33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5</w:t>
            </w:r>
          </w:p>
          <w:p w:rsidR="00CF1503" w:rsidRDefault="007F24F7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</w:t>
            </w:r>
          </w:p>
          <w:p w:rsidR="007F24F7" w:rsidRDefault="00744896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</w:t>
            </w:r>
          </w:p>
          <w:p w:rsidR="00744896" w:rsidRPr="004E371E" w:rsidRDefault="00744896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7</w:t>
            </w:r>
          </w:p>
        </w:tc>
        <w:tc>
          <w:tcPr>
            <w:tcW w:w="1114" w:type="dxa"/>
          </w:tcPr>
          <w:p w:rsidR="00744896" w:rsidRDefault="00744896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744896" w:rsidRDefault="00744896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744896" w:rsidRDefault="00744896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744896" w:rsidRDefault="00744896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744896" w:rsidRDefault="00744896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744896" w:rsidRDefault="00744896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744896" w:rsidRDefault="00744896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744896" w:rsidP="00744896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970</w:t>
            </w:r>
          </w:p>
        </w:tc>
        <w:tc>
          <w:tcPr>
            <w:tcW w:w="720" w:type="dxa"/>
          </w:tcPr>
          <w:p w:rsidR="00E02C33" w:rsidRDefault="00E02C33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744896" w:rsidRDefault="00744896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744896" w:rsidRDefault="00744896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744896" w:rsidRDefault="00744896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744896" w:rsidRDefault="00744896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744896" w:rsidRDefault="00744896" w:rsidP="007448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7</w:t>
            </w:r>
          </w:p>
          <w:p w:rsidR="00744896" w:rsidRPr="004E371E" w:rsidRDefault="00744896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5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5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5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5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5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5/05</w:t>
            </w:r>
          </w:p>
        </w:tc>
        <w:tc>
          <w:tcPr>
            <w:tcW w:w="5152" w:type="dxa"/>
          </w:tcPr>
          <w:p w:rsidR="00E02C33" w:rsidRPr="00C444AB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C444AB">
              <w:rPr>
                <w:rFonts w:ascii="Bookman Old Style" w:hAnsi="Bookman Old Style"/>
              </w:rPr>
              <w:t xml:space="preserve">Delhi Administration, Delhi </w:t>
            </w:r>
            <w:proofErr w:type="spellStart"/>
            <w:r w:rsidRPr="00C444AB">
              <w:rPr>
                <w:rFonts w:ascii="Bookman Old Style" w:hAnsi="Bookman Old Style"/>
              </w:rPr>
              <w:t>Sectt</w:t>
            </w:r>
            <w:proofErr w:type="spellEnd"/>
            <w:r w:rsidRPr="00C444AB">
              <w:rPr>
                <w:rFonts w:ascii="Bookman Old Style" w:hAnsi="Bookman Old Style"/>
              </w:rPr>
              <w:t xml:space="preserve">.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C444AB">
              <w:rPr>
                <w:rFonts w:ascii="Bookman Old Style" w:hAnsi="Bookman Old Style"/>
              </w:rPr>
              <w:t>D</w:t>
            </w:r>
            <w:r w:rsidRPr="004E371E">
              <w:rPr>
                <w:rFonts w:ascii="Bookman Old Style" w:hAnsi="Bookman Old Style"/>
              </w:rPr>
              <w:t xml:space="preserve">/o </w:t>
            </w:r>
            <w:proofErr w:type="spellStart"/>
            <w:r w:rsidRPr="004E371E">
              <w:rPr>
                <w:rFonts w:ascii="Bookman Old Style" w:hAnsi="Bookman Old Style"/>
              </w:rPr>
              <w:t>Education</w:t>
            </w:r>
            <w:proofErr w:type="gramStart"/>
            <w:r w:rsidRPr="004E371E">
              <w:rPr>
                <w:rFonts w:ascii="Bookman Old Style" w:hAnsi="Bookman Old Style"/>
              </w:rPr>
              <w:t>,Delhi</w:t>
            </w:r>
            <w:proofErr w:type="spellEnd"/>
            <w:proofErr w:type="gram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Admn</w:t>
            </w:r>
            <w:proofErr w:type="spellEnd"/>
            <w:r w:rsidRPr="004E371E">
              <w:rPr>
                <w:rFonts w:ascii="Bookman Old Style" w:hAnsi="Bookman Old Style"/>
              </w:rPr>
              <w:t>.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Govt. Schools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Delhi </w:t>
            </w:r>
            <w:proofErr w:type="spellStart"/>
            <w:r w:rsidRPr="004E371E">
              <w:rPr>
                <w:rFonts w:ascii="Bookman Old Style" w:hAnsi="Bookman Old Style"/>
              </w:rPr>
              <w:t>Vidhan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Sabha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Sales Tax, ITO</w:t>
            </w:r>
          </w:p>
        </w:tc>
        <w:tc>
          <w:tcPr>
            <w:tcW w:w="956" w:type="dxa"/>
          </w:tcPr>
          <w:p w:rsidR="00E02C33" w:rsidRPr="004E371E" w:rsidRDefault="008436C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0</w:t>
            </w:r>
          </w:p>
          <w:p w:rsidR="00E02C33" w:rsidRPr="004E371E" w:rsidRDefault="001C51DB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4</w:t>
            </w:r>
          </w:p>
          <w:p w:rsidR="00E02C33" w:rsidRPr="004E371E" w:rsidRDefault="006F34B1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9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5</w:t>
            </w:r>
          </w:p>
        </w:tc>
        <w:tc>
          <w:tcPr>
            <w:tcW w:w="1114" w:type="dxa"/>
          </w:tcPr>
          <w:p w:rsidR="00221E6C" w:rsidRDefault="00221E6C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221E6C" w:rsidP="00221E6C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969</w:t>
            </w:r>
          </w:p>
        </w:tc>
        <w:tc>
          <w:tcPr>
            <w:tcW w:w="720" w:type="dxa"/>
          </w:tcPr>
          <w:p w:rsidR="00483E30" w:rsidRDefault="00483E30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221E6C" w:rsidRPr="004E371E" w:rsidRDefault="00221E6C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7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0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lastRenderedPageBreak/>
              <w:t>16/0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0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0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08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09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10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1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1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1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1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1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1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1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18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19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20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2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2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6/23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5152" w:type="dxa"/>
          </w:tcPr>
          <w:p w:rsidR="00E02C33" w:rsidRPr="00483E30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83E30">
              <w:rPr>
                <w:rFonts w:ascii="Bookman Old Style" w:hAnsi="Bookman Old Style"/>
              </w:rPr>
              <w:lastRenderedPageBreak/>
              <w:t>Planning Commission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Election Commission of India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SBI, </w:t>
            </w:r>
            <w:proofErr w:type="spellStart"/>
            <w:r w:rsidRPr="004E371E">
              <w:rPr>
                <w:rFonts w:ascii="Bookman Old Style" w:hAnsi="Bookman Old Style"/>
              </w:rPr>
              <w:t>Sansad</w:t>
            </w:r>
            <w:proofErr w:type="spellEnd"/>
            <w:r w:rsidRPr="004E371E">
              <w:rPr>
                <w:rFonts w:ascii="Bookman Old Style" w:hAnsi="Bookman Old Style"/>
              </w:rPr>
              <w:t xml:space="preserve"> </w:t>
            </w:r>
            <w:proofErr w:type="spellStart"/>
            <w:r w:rsidRPr="004E371E">
              <w:rPr>
                <w:rFonts w:ascii="Bookman Old Style" w:hAnsi="Bookman Old Style"/>
              </w:rPr>
              <w:t>Marg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PNB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lastRenderedPageBreak/>
              <w:t>Syndicate Bank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4E371E">
              <w:rPr>
                <w:rFonts w:ascii="Bookman Old Style" w:hAnsi="Bookman Old Style"/>
              </w:rPr>
              <w:t>Canara</w:t>
            </w:r>
            <w:proofErr w:type="spellEnd"/>
            <w:r w:rsidRPr="004E371E">
              <w:rPr>
                <w:rFonts w:ascii="Bookman Old Style" w:hAnsi="Bookman Old Style"/>
              </w:rPr>
              <w:t xml:space="preserve"> Bank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Dena Bank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Allahabad Bank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UBI/UCO/Andhra Bank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Bank of India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Corporation Banks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New India Assurance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LIC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Oriental Bank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Indian Overseas Bank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Punjab &amp; Sind Bank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Central Bank of India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State Bank of Patiala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4E371E">
              <w:rPr>
                <w:rFonts w:ascii="Bookman Old Style" w:hAnsi="Bookman Old Style"/>
              </w:rPr>
              <w:t>Vijaya</w:t>
            </w:r>
            <w:proofErr w:type="spellEnd"/>
            <w:r w:rsidRPr="004E371E">
              <w:rPr>
                <w:rFonts w:ascii="Bookman Old Style" w:hAnsi="Bookman Old Style"/>
              </w:rPr>
              <w:t xml:space="preserve"> Bank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United India Insurance Ltd.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State Bank of Bikaner &amp; </w:t>
            </w:r>
            <w:proofErr w:type="spellStart"/>
            <w:r w:rsidRPr="004E371E">
              <w:rPr>
                <w:rFonts w:ascii="Bookman Old Style" w:hAnsi="Bookman Old Style"/>
              </w:rPr>
              <w:t>Jaipur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Oriental Insurance </w:t>
            </w:r>
            <w:proofErr w:type="spellStart"/>
            <w:r w:rsidRPr="004E371E">
              <w:rPr>
                <w:rFonts w:ascii="Bookman Old Style" w:hAnsi="Bookman Old Style"/>
              </w:rPr>
              <w:t>Co.Ltd</w:t>
            </w:r>
            <w:proofErr w:type="spellEnd"/>
          </w:p>
          <w:p w:rsidR="00E02C3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Indian Bank</w:t>
            </w:r>
          </w:p>
          <w:p w:rsidR="00267CF7" w:rsidRPr="004E371E" w:rsidRDefault="00267CF7" w:rsidP="00A92E15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956" w:type="dxa"/>
          </w:tcPr>
          <w:p w:rsidR="00E02C33" w:rsidRPr="004E371E" w:rsidRDefault="00432178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749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9</w:t>
            </w:r>
          </w:p>
          <w:p w:rsidR="00E02C33" w:rsidRPr="004E371E" w:rsidRDefault="002B3DDD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0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lastRenderedPageBreak/>
              <w:t>44</w:t>
            </w:r>
          </w:p>
          <w:p w:rsidR="00E02C33" w:rsidRPr="004E371E" w:rsidRDefault="001A3460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6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0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</w:t>
            </w:r>
          </w:p>
          <w:p w:rsidR="00E02C33" w:rsidRPr="004E371E" w:rsidRDefault="00795597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3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4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4</w:t>
            </w:r>
          </w:p>
          <w:p w:rsidR="00E02C33" w:rsidRPr="004E371E" w:rsidRDefault="00E02C33" w:rsidP="00267CF7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</w:t>
            </w:r>
          </w:p>
        </w:tc>
        <w:tc>
          <w:tcPr>
            <w:tcW w:w="1114" w:type="dxa"/>
          </w:tcPr>
          <w:p w:rsidR="002342D2" w:rsidRDefault="002342D2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2342D2" w:rsidRDefault="002342D2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2342D2" w:rsidRDefault="002342D2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2342D2" w:rsidRDefault="002342D2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2342D2" w:rsidRDefault="002342D2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2342D2" w:rsidRDefault="002342D2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B5380A" w:rsidRDefault="00B5380A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B5380A" w:rsidRDefault="00B5380A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Pr="004E371E" w:rsidRDefault="002342D2" w:rsidP="00B5380A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963</w:t>
            </w:r>
          </w:p>
        </w:tc>
        <w:tc>
          <w:tcPr>
            <w:tcW w:w="720" w:type="dxa"/>
          </w:tcPr>
          <w:p w:rsidR="00E02C33" w:rsidRDefault="00E02C33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B5380A" w:rsidRDefault="00B5380A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2342D2" w:rsidRDefault="002342D2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2342D2" w:rsidRDefault="002342D2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2342D2" w:rsidRDefault="002342D2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2342D2" w:rsidRPr="004E371E" w:rsidRDefault="002342D2" w:rsidP="002342D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7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lastRenderedPageBreak/>
              <w:t>17.</w:t>
            </w: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7/01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7/02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17/03 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7/04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7/05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7/06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7/07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7/08</w:t>
            </w:r>
          </w:p>
          <w:p w:rsidR="00E02C33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7/09</w:t>
            </w:r>
          </w:p>
          <w:p w:rsidR="008E0EA0" w:rsidRDefault="008E0EA0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/10</w:t>
            </w:r>
          </w:p>
          <w:p w:rsidR="008E0EA0" w:rsidRDefault="008E0EA0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/11</w:t>
            </w:r>
          </w:p>
          <w:p w:rsidR="00E5168E" w:rsidRPr="004E371E" w:rsidRDefault="00E5168E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/12</w:t>
            </w:r>
          </w:p>
        </w:tc>
        <w:tc>
          <w:tcPr>
            <w:tcW w:w="5152" w:type="dxa"/>
          </w:tcPr>
          <w:p w:rsidR="00E02C33" w:rsidRPr="00E0173C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E0173C">
              <w:rPr>
                <w:rFonts w:ascii="Bookman Old Style" w:hAnsi="Bookman Old Style"/>
              </w:rPr>
              <w:t xml:space="preserve">M/o  Water Resources, S </w:t>
            </w:r>
            <w:proofErr w:type="spellStart"/>
            <w:r w:rsidRPr="00E0173C">
              <w:rPr>
                <w:rFonts w:ascii="Bookman Old Style" w:hAnsi="Bookman Old Style"/>
              </w:rPr>
              <w:t>S</w:t>
            </w:r>
            <w:proofErr w:type="spellEnd"/>
            <w:r w:rsidRPr="00E0173C">
              <w:rPr>
                <w:rFonts w:ascii="Bookman Old Style" w:hAnsi="Bookman Old Style"/>
              </w:rPr>
              <w:t xml:space="preserve"> </w:t>
            </w:r>
            <w:proofErr w:type="spellStart"/>
            <w:r w:rsidRPr="00E0173C">
              <w:rPr>
                <w:rFonts w:ascii="Bookman Old Style" w:hAnsi="Bookman Old Style"/>
              </w:rPr>
              <w:t>Bhavan</w:t>
            </w:r>
            <w:proofErr w:type="spellEnd"/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Central Water Commission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Survey of India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M/o Science &amp; Technology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NPL, M/o Science &amp; Technology</w:t>
            </w:r>
          </w:p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 xml:space="preserve">Delhi </w:t>
            </w:r>
            <w:proofErr w:type="spellStart"/>
            <w:r w:rsidRPr="004E371E">
              <w:rPr>
                <w:rFonts w:ascii="Bookman Old Style" w:hAnsi="Bookman Old Style"/>
              </w:rPr>
              <w:t>Jal</w:t>
            </w:r>
            <w:proofErr w:type="spellEnd"/>
            <w:r w:rsidRPr="004E371E">
              <w:rPr>
                <w:rFonts w:ascii="Bookman Old Style" w:hAnsi="Bookman Old Style"/>
              </w:rPr>
              <w:t xml:space="preserve"> Board</w:t>
            </w:r>
          </w:p>
          <w:p w:rsidR="00E02C33" w:rsidRDefault="00A0596F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/o External Affairs</w:t>
            </w:r>
          </w:p>
          <w:p w:rsidR="000656C2" w:rsidRDefault="005E02AA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lhi </w:t>
            </w:r>
            <w:proofErr w:type="spellStart"/>
            <w:r>
              <w:rPr>
                <w:rFonts w:ascii="Bookman Old Style" w:hAnsi="Bookman Old Style"/>
              </w:rPr>
              <w:t>Vidyut</w:t>
            </w:r>
            <w:proofErr w:type="spellEnd"/>
            <w:r>
              <w:rPr>
                <w:rFonts w:ascii="Bookman Old Style" w:hAnsi="Bookman Old Style"/>
              </w:rPr>
              <w:t xml:space="preserve"> Board</w:t>
            </w:r>
          </w:p>
          <w:p w:rsidR="00DC3C4E" w:rsidRDefault="00DC3C4E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ime Minister Office (PMO)</w:t>
            </w:r>
          </w:p>
          <w:p w:rsidR="008E0EA0" w:rsidRDefault="004C103C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/o Statistics &amp; Program Implementation</w:t>
            </w:r>
          </w:p>
          <w:p w:rsidR="0009312C" w:rsidRDefault="00E5168E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stom &amp; Excise</w:t>
            </w:r>
          </w:p>
          <w:p w:rsidR="00E5168E" w:rsidRPr="00A0596F" w:rsidRDefault="00E5168E" w:rsidP="00A92E1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come Tax</w:t>
            </w:r>
          </w:p>
        </w:tc>
        <w:tc>
          <w:tcPr>
            <w:tcW w:w="956" w:type="dxa"/>
          </w:tcPr>
          <w:p w:rsidR="00E02C33" w:rsidRPr="004E371E" w:rsidRDefault="00A84DC5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</w:t>
            </w:r>
          </w:p>
          <w:p w:rsidR="00E02C33" w:rsidRPr="004E371E" w:rsidRDefault="004614D9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279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0</w:t>
            </w:r>
          </w:p>
          <w:p w:rsidR="00E02C33" w:rsidRPr="004E371E" w:rsidRDefault="00F1052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</w:t>
            </w:r>
          </w:p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 w:rsidRPr="004E371E">
              <w:rPr>
                <w:rFonts w:ascii="Bookman Old Style" w:hAnsi="Bookman Old Style"/>
              </w:rPr>
              <w:t>18</w:t>
            </w:r>
          </w:p>
          <w:p w:rsidR="00E02C33" w:rsidRDefault="0005170B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6</w:t>
            </w:r>
          </w:p>
          <w:p w:rsidR="00A00586" w:rsidRDefault="00A00586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</w:t>
            </w:r>
          </w:p>
          <w:p w:rsidR="008E0EA0" w:rsidRDefault="008E0EA0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  <w:p w:rsidR="008E0EA0" w:rsidRDefault="008E0EA0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  <w:p w:rsidR="0009312C" w:rsidRPr="004E371E" w:rsidRDefault="0009312C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8</w:t>
            </w:r>
          </w:p>
          <w:p w:rsidR="00E02C33" w:rsidRDefault="00E5168E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</w:t>
            </w:r>
          </w:p>
          <w:p w:rsidR="00E5168E" w:rsidRPr="004E371E" w:rsidRDefault="00E5168E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4</w:t>
            </w:r>
          </w:p>
        </w:tc>
        <w:tc>
          <w:tcPr>
            <w:tcW w:w="1114" w:type="dxa"/>
          </w:tcPr>
          <w:p w:rsidR="00EB1A70" w:rsidRPr="004E371E" w:rsidRDefault="00EB1A70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B1A70" w:rsidRPr="004E371E" w:rsidRDefault="00EB1A70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B1A70" w:rsidRPr="004E371E" w:rsidRDefault="00EB1A70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E02C33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</w:p>
          <w:p w:rsidR="0026179D" w:rsidRPr="004E371E" w:rsidRDefault="0026179D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815</w:t>
            </w:r>
          </w:p>
        </w:tc>
        <w:tc>
          <w:tcPr>
            <w:tcW w:w="720" w:type="dxa"/>
          </w:tcPr>
          <w:p w:rsidR="00E02C33" w:rsidRDefault="00E02C33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26179D" w:rsidRDefault="0026179D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26179D" w:rsidRDefault="0026179D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26179D" w:rsidRPr="004E371E" w:rsidRDefault="0026179D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6</w:t>
            </w:r>
          </w:p>
        </w:tc>
      </w:tr>
      <w:tr w:rsidR="00B2074E" w:rsidRPr="004E371E" w:rsidTr="00A92E15">
        <w:tc>
          <w:tcPr>
            <w:tcW w:w="738" w:type="dxa"/>
          </w:tcPr>
          <w:p w:rsidR="00B2074E" w:rsidRPr="004E371E" w:rsidRDefault="00B2074E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</w:t>
            </w:r>
          </w:p>
        </w:tc>
        <w:tc>
          <w:tcPr>
            <w:tcW w:w="1148" w:type="dxa"/>
          </w:tcPr>
          <w:p w:rsidR="00B2074E" w:rsidRDefault="00B2074E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/01</w:t>
            </w:r>
          </w:p>
          <w:p w:rsidR="00B2074E" w:rsidRPr="004E371E" w:rsidRDefault="00B2074E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/02</w:t>
            </w:r>
          </w:p>
        </w:tc>
        <w:tc>
          <w:tcPr>
            <w:tcW w:w="5152" w:type="dxa"/>
          </w:tcPr>
          <w:p w:rsidR="00B2074E" w:rsidRDefault="00B2074E" w:rsidP="00A92E15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PWD</w:t>
            </w:r>
          </w:p>
          <w:p w:rsidR="00B2074E" w:rsidRPr="00E0173C" w:rsidRDefault="00B2074E" w:rsidP="00A92E15">
            <w:p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ptt</w:t>
            </w:r>
            <w:proofErr w:type="spellEnd"/>
            <w:r>
              <w:rPr>
                <w:rFonts w:ascii="Bookman Old Style" w:hAnsi="Bookman Old Style"/>
              </w:rPr>
              <w:t xml:space="preserve">. of Publication, </w:t>
            </w:r>
            <w:proofErr w:type="spellStart"/>
            <w:r>
              <w:rPr>
                <w:rFonts w:ascii="Bookman Old Style" w:hAnsi="Bookman Old Style"/>
              </w:rPr>
              <w:t>Nirm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havan</w:t>
            </w:r>
            <w:proofErr w:type="spellEnd"/>
          </w:p>
        </w:tc>
        <w:tc>
          <w:tcPr>
            <w:tcW w:w="956" w:type="dxa"/>
          </w:tcPr>
          <w:p w:rsidR="00B2074E" w:rsidRDefault="0090695B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7</w:t>
            </w:r>
          </w:p>
          <w:p w:rsidR="0090695B" w:rsidRDefault="0090695B" w:rsidP="00A92E15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  <w:tc>
          <w:tcPr>
            <w:tcW w:w="1114" w:type="dxa"/>
          </w:tcPr>
          <w:p w:rsidR="00B2074E" w:rsidRPr="004E371E" w:rsidRDefault="00AF510F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787</w:t>
            </w:r>
          </w:p>
        </w:tc>
        <w:tc>
          <w:tcPr>
            <w:tcW w:w="720" w:type="dxa"/>
          </w:tcPr>
          <w:p w:rsidR="00B2074E" w:rsidRDefault="00AF510F" w:rsidP="00A92E15">
            <w:pPr>
              <w:spacing w:after="0" w:line="240" w:lineRule="auto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6</w:t>
            </w:r>
          </w:p>
        </w:tc>
      </w:tr>
      <w:tr w:rsidR="00E02C33" w:rsidRPr="004E371E" w:rsidTr="00A92E15">
        <w:tc>
          <w:tcPr>
            <w:tcW w:w="73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8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52" w:type="dxa"/>
          </w:tcPr>
          <w:p w:rsidR="00E02C33" w:rsidRPr="004E371E" w:rsidRDefault="00E02C33" w:rsidP="00A92E15">
            <w:pPr>
              <w:spacing w:after="0" w:line="240" w:lineRule="auto"/>
              <w:rPr>
                <w:rFonts w:ascii="Bookman Old Style" w:hAnsi="Bookman Old Style"/>
                <w:b/>
                <w:sz w:val="36"/>
                <w:szCs w:val="36"/>
              </w:rPr>
            </w:pPr>
            <w:r w:rsidRPr="004E371E">
              <w:rPr>
                <w:rFonts w:ascii="Bookman Old Style" w:hAnsi="Bookman Old Style"/>
                <w:b/>
                <w:sz w:val="36"/>
                <w:szCs w:val="36"/>
              </w:rPr>
              <w:t>TOTAL</w:t>
            </w:r>
          </w:p>
        </w:tc>
        <w:tc>
          <w:tcPr>
            <w:tcW w:w="956" w:type="dxa"/>
          </w:tcPr>
          <w:p w:rsidR="00E02C33" w:rsidRPr="004E371E" w:rsidRDefault="00E02C33" w:rsidP="00A92E15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14" w:type="dxa"/>
          </w:tcPr>
          <w:p w:rsidR="00E02C33" w:rsidRPr="004E371E" w:rsidRDefault="004D06A2" w:rsidP="00A92E15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40"/>
              </w:rPr>
            </w:pPr>
            <w:r>
              <w:rPr>
                <w:rFonts w:ascii="Bookman Old Style" w:hAnsi="Bookman Old Style"/>
                <w:b/>
                <w:sz w:val="28"/>
                <w:szCs w:val="40"/>
              </w:rPr>
              <w:t>16341</w:t>
            </w:r>
          </w:p>
        </w:tc>
        <w:tc>
          <w:tcPr>
            <w:tcW w:w="720" w:type="dxa"/>
          </w:tcPr>
          <w:p w:rsidR="00E02C33" w:rsidRPr="004D06A2" w:rsidRDefault="004D06A2" w:rsidP="00A92E15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D06A2">
              <w:rPr>
                <w:rFonts w:ascii="Bookman Old Style" w:hAnsi="Bookman Old Style"/>
                <w:b/>
                <w:sz w:val="34"/>
                <w:szCs w:val="24"/>
              </w:rPr>
              <w:t>119</w:t>
            </w:r>
          </w:p>
        </w:tc>
      </w:tr>
    </w:tbl>
    <w:p w:rsidR="00E02C33" w:rsidRPr="004E371E" w:rsidRDefault="00E02C33" w:rsidP="00E02C3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E02C33" w:rsidRPr="004E371E" w:rsidSect="00682F9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64055"/>
    <w:rsid w:val="000300BE"/>
    <w:rsid w:val="00036B02"/>
    <w:rsid w:val="0005170B"/>
    <w:rsid w:val="00056FBC"/>
    <w:rsid w:val="000656C2"/>
    <w:rsid w:val="0009312C"/>
    <w:rsid w:val="00095DCB"/>
    <w:rsid w:val="00096357"/>
    <w:rsid w:val="000A159D"/>
    <w:rsid w:val="000B19EA"/>
    <w:rsid w:val="000C1710"/>
    <w:rsid w:val="000F774A"/>
    <w:rsid w:val="00105468"/>
    <w:rsid w:val="0010597E"/>
    <w:rsid w:val="00122BB5"/>
    <w:rsid w:val="00126E5F"/>
    <w:rsid w:val="00127B4C"/>
    <w:rsid w:val="001474FF"/>
    <w:rsid w:val="001627F8"/>
    <w:rsid w:val="00180A6E"/>
    <w:rsid w:val="001A3460"/>
    <w:rsid w:val="001B04CB"/>
    <w:rsid w:val="001C51DB"/>
    <w:rsid w:val="001D2518"/>
    <w:rsid w:val="001D31BF"/>
    <w:rsid w:val="001E3CFE"/>
    <w:rsid w:val="001F6040"/>
    <w:rsid w:val="002070D5"/>
    <w:rsid w:val="00221E5F"/>
    <w:rsid w:val="00221E6C"/>
    <w:rsid w:val="002224BB"/>
    <w:rsid w:val="00224F54"/>
    <w:rsid w:val="002342D2"/>
    <w:rsid w:val="0026179D"/>
    <w:rsid w:val="00264E8F"/>
    <w:rsid w:val="00267CF7"/>
    <w:rsid w:val="00297C28"/>
    <w:rsid w:val="002A1B58"/>
    <w:rsid w:val="002B3DDD"/>
    <w:rsid w:val="002C7C6E"/>
    <w:rsid w:val="00314705"/>
    <w:rsid w:val="0032203B"/>
    <w:rsid w:val="00323A70"/>
    <w:rsid w:val="00342B9A"/>
    <w:rsid w:val="00366E11"/>
    <w:rsid w:val="00392A1C"/>
    <w:rsid w:val="00396F2E"/>
    <w:rsid w:val="003B4D6C"/>
    <w:rsid w:val="00403DB7"/>
    <w:rsid w:val="00410E37"/>
    <w:rsid w:val="00412C9D"/>
    <w:rsid w:val="00422690"/>
    <w:rsid w:val="004240DB"/>
    <w:rsid w:val="00424276"/>
    <w:rsid w:val="00427C39"/>
    <w:rsid w:val="004307D2"/>
    <w:rsid w:val="00432178"/>
    <w:rsid w:val="00450E0C"/>
    <w:rsid w:val="004614D9"/>
    <w:rsid w:val="0046504A"/>
    <w:rsid w:val="00471752"/>
    <w:rsid w:val="004756B3"/>
    <w:rsid w:val="00483E30"/>
    <w:rsid w:val="00496971"/>
    <w:rsid w:val="004A0B05"/>
    <w:rsid w:val="004C103C"/>
    <w:rsid w:val="004D06A2"/>
    <w:rsid w:val="004E371E"/>
    <w:rsid w:val="004E3937"/>
    <w:rsid w:val="004E3A6D"/>
    <w:rsid w:val="004F69DF"/>
    <w:rsid w:val="00505591"/>
    <w:rsid w:val="005246EA"/>
    <w:rsid w:val="005461ED"/>
    <w:rsid w:val="00547D47"/>
    <w:rsid w:val="00560FD1"/>
    <w:rsid w:val="0059694E"/>
    <w:rsid w:val="005B435B"/>
    <w:rsid w:val="005D2D63"/>
    <w:rsid w:val="005E02AA"/>
    <w:rsid w:val="00602B62"/>
    <w:rsid w:val="00614D0B"/>
    <w:rsid w:val="0062058E"/>
    <w:rsid w:val="006241E4"/>
    <w:rsid w:val="00670188"/>
    <w:rsid w:val="00675360"/>
    <w:rsid w:val="00680F81"/>
    <w:rsid w:val="00682F9C"/>
    <w:rsid w:val="006B2145"/>
    <w:rsid w:val="006C5247"/>
    <w:rsid w:val="006F34B1"/>
    <w:rsid w:val="00711946"/>
    <w:rsid w:val="00737B28"/>
    <w:rsid w:val="00744896"/>
    <w:rsid w:val="00750643"/>
    <w:rsid w:val="0076539D"/>
    <w:rsid w:val="00775BED"/>
    <w:rsid w:val="00795597"/>
    <w:rsid w:val="007A6AC8"/>
    <w:rsid w:val="007F24F7"/>
    <w:rsid w:val="00807587"/>
    <w:rsid w:val="0082181F"/>
    <w:rsid w:val="00824257"/>
    <w:rsid w:val="00827A77"/>
    <w:rsid w:val="008436C3"/>
    <w:rsid w:val="008520D9"/>
    <w:rsid w:val="00853A1C"/>
    <w:rsid w:val="008678D2"/>
    <w:rsid w:val="00871622"/>
    <w:rsid w:val="0087280C"/>
    <w:rsid w:val="00883AAA"/>
    <w:rsid w:val="008A5837"/>
    <w:rsid w:val="008C0744"/>
    <w:rsid w:val="008C43F7"/>
    <w:rsid w:val="008C7770"/>
    <w:rsid w:val="008C7AFB"/>
    <w:rsid w:val="008D0C96"/>
    <w:rsid w:val="008E0EA0"/>
    <w:rsid w:val="008E5F5B"/>
    <w:rsid w:val="008F52BF"/>
    <w:rsid w:val="0090695B"/>
    <w:rsid w:val="009135B7"/>
    <w:rsid w:val="0092006C"/>
    <w:rsid w:val="00921A98"/>
    <w:rsid w:val="00934B31"/>
    <w:rsid w:val="00941C22"/>
    <w:rsid w:val="009744F1"/>
    <w:rsid w:val="009840EF"/>
    <w:rsid w:val="009C0483"/>
    <w:rsid w:val="009C15F5"/>
    <w:rsid w:val="009D5735"/>
    <w:rsid w:val="009E17A5"/>
    <w:rsid w:val="009F4ED9"/>
    <w:rsid w:val="00A00586"/>
    <w:rsid w:val="00A0596F"/>
    <w:rsid w:val="00A65D7D"/>
    <w:rsid w:val="00A81331"/>
    <w:rsid w:val="00A84DC5"/>
    <w:rsid w:val="00AB5801"/>
    <w:rsid w:val="00AD2008"/>
    <w:rsid w:val="00AF510F"/>
    <w:rsid w:val="00B062DC"/>
    <w:rsid w:val="00B0654A"/>
    <w:rsid w:val="00B2074E"/>
    <w:rsid w:val="00B25612"/>
    <w:rsid w:val="00B26E15"/>
    <w:rsid w:val="00B47DE1"/>
    <w:rsid w:val="00B50BA6"/>
    <w:rsid w:val="00B5380A"/>
    <w:rsid w:val="00B7534B"/>
    <w:rsid w:val="00BC1F7E"/>
    <w:rsid w:val="00C0453A"/>
    <w:rsid w:val="00C353AA"/>
    <w:rsid w:val="00C36736"/>
    <w:rsid w:val="00C444AB"/>
    <w:rsid w:val="00C65AC9"/>
    <w:rsid w:val="00C7426A"/>
    <w:rsid w:val="00C742D0"/>
    <w:rsid w:val="00C8326E"/>
    <w:rsid w:val="00C94624"/>
    <w:rsid w:val="00CA4624"/>
    <w:rsid w:val="00CD02AB"/>
    <w:rsid w:val="00CD4E0E"/>
    <w:rsid w:val="00CF1503"/>
    <w:rsid w:val="00CF29DF"/>
    <w:rsid w:val="00CF7FBB"/>
    <w:rsid w:val="00D17632"/>
    <w:rsid w:val="00D21217"/>
    <w:rsid w:val="00D344D1"/>
    <w:rsid w:val="00D421B8"/>
    <w:rsid w:val="00D5116D"/>
    <w:rsid w:val="00D600DB"/>
    <w:rsid w:val="00D62DB3"/>
    <w:rsid w:val="00D70CA6"/>
    <w:rsid w:val="00D91ED5"/>
    <w:rsid w:val="00DA3803"/>
    <w:rsid w:val="00DA38CA"/>
    <w:rsid w:val="00DC3C4E"/>
    <w:rsid w:val="00DD44B2"/>
    <w:rsid w:val="00DD675A"/>
    <w:rsid w:val="00DF2FA1"/>
    <w:rsid w:val="00DF5A68"/>
    <w:rsid w:val="00E0173C"/>
    <w:rsid w:val="00E02C33"/>
    <w:rsid w:val="00E109E8"/>
    <w:rsid w:val="00E227C8"/>
    <w:rsid w:val="00E5168E"/>
    <w:rsid w:val="00E57319"/>
    <w:rsid w:val="00E61EDB"/>
    <w:rsid w:val="00E7724F"/>
    <w:rsid w:val="00E77A59"/>
    <w:rsid w:val="00E864C9"/>
    <w:rsid w:val="00E90A46"/>
    <w:rsid w:val="00E90DCE"/>
    <w:rsid w:val="00EB1A70"/>
    <w:rsid w:val="00EE3228"/>
    <w:rsid w:val="00F07D13"/>
    <w:rsid w:val="00F10523"/>
    <w:rsid w:val="00F21F4E"/>
    <w:rsid w:val="00F40180"/>
    <w:rsid w:val="00F429F8"/>
    <w:rsid w:val="00F45623"/>
    <w:rsid w:val="00F53826"/>
    <w:rsid w:val="00F64055"/>
    <w:rsid w:val="00F66D24"/>
    <w:rsid w:val="00F83B55"/>
    <w:rsid w:val="00FB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640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F926-5D79-4F64-A99E-EA702A30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sha</cp:lastModifiedBy>
  <cp:revision>194</cp:revision>
  <cp:lastPrinted>2017-04-28T07:20:00Z</cp:lastPrinted>
  <dcterms:created xsi:type="dcterms:W3CDTF">2017-04-05T10:38:00Z</dcterms:created>
  <dcterms:modified xsi:type="dcterms:W3CDTF">2017-07-25T11:17:00Z</dcterms:modified>
</cp:coreProperties>
</file>